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160"/>
        <w:gridCol w:w="2790"/>
        <w:gridCol w:w="2250"/>
      </w:tblGrid>
      <w:tr w:rsidR="00800B99" w:rsidRPr="00DA02F8" w:rsidTr="00E77C2B">
        <w:tc>
          <w:tcPr>
            <w:tcW w:w="3708" w:type="dxa"/>
            <w:tcBorders>
              <w:bottom w:val="single" w:sz="2" w:space="0" w:color="auto"/>
            </w:tcBorders>
            <w:shd w:val="clear" w:color="auto" w:fill="00B0F0"/>
          </w:tcPr>
          <w:p w:rsidR="00800B99" w:rsidRPr="00DA02F8" w:rsidRDefault="00800B99">
            <w:pPr>
              <w:rPr>
                <w:smallCaps/>
                <w:color w:val="FFFFFF" w:themeColor="background1"/>
              </w:rPr>
            </w:pPr>
            <w:r w:rsidRPr="00DA02F8">
              <w:rPr>
                <w:b/>
                <w:smallCaps/>
                <w:color w:val="FFFFFF" w:themeColor="background1"/>
                <w:sz w:val="22"/>
                <w:szCs w:val="22"/>
              </w:rPr>
              <w:t>NAME:</w:t>
            </w:r>
            <w:r w:rsidRPr="00DA02F8">
              <w:rPr>
                <w:smallCaps/>
                <w:color w:val="FFFFFF" w:themeColor="background1"/>
              </w:rPr>
              <w:t xml:space="preserve"> </w:t>
            </w:r>
            <w:r w:rsidRPr="00DA02F8">
              <w:rPr>
                <w:smallCaps/>
                <w:color w:val="FFFFFF" w:themeColor="background1"/>
                <w:sz w:val="18"/>
                <w:szCs w:val="18"/>
              </w:rPr>
              <w:t>(Last, First, Middle Initial)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00B0F0"/>
          </w:tcPr>
          <w:p w:rsidR="00800B99" w:rsidRPr="00DA02F8" w:rsidRDefault="00800B99">
            <w:pPr>
              <w:rPr>
                <w:b/>
                <w:smallCaps/>
                <w:color w:val="FFFFFF" w:themeColor="background1"/>
                <w:sz w:val="22"/>
                <w:szCs w:val="22"/>
              </w:rPr>
            </w:pPr>
            <w:r w:rsidRPr="00DA02F8">
              <w:rPr>
                <w:b/>
                <w:smallCaps/>
                <w:color w:val="FFFFFF" w:themeColor="background1"/>
                <w:sz w:val="22"/>
                <w:szCs w:val="22"/>
              </w:rPr>
              <w:t>EMPLOYEE ID:</w:t>
            </w:r>
          </w:p>
        </w:tc>
        <w:tc>
          <w:tcPr>
            <w:tcW w:w="2790" w:type="dxa"/>
            <w:tcBorders>
              <w:bottom w:val="single" w:sz="2" w:space="0" w:color="auto"/>
            </w:tcBorders>
            <w:shd w:val="clear" w:color="auto" w:fill="00B0F0"/>
          </w:tcPr>
          <w:p w:rsidR="00800B99" w:rsidRPr="00DA02F8" w:rsidRDefault="00800B99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DA02F8">
              <w:rPr>
                <w:b/>
                <w:color w:val="FFFFFF" w:themeColor="background1"/>
                <w:sz w:val="22"/>
                <w:szCs w:val="22"/>
              </w:rPr>
              <w:t>DEPARTMENT: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00B0F0"/>
            <w:vAlign w:val="bottom"/>
          </w:tcPr>
          <w:p w:rsidR="00800B99" w:rsidRPr="00DA02F8" w:rsidRDefault="00800B99" w:rsidP="00800B99">
            <w:pPr>
              <w:rPr>
                <w:b/>
                <w:smallCaps/>
                <w:color w:val="FFFFFF" w:themeColor="background1"/>
                <w:sz w:val="22"/>
                <w:szCs w:val="22"/>
              </w:rPr>
            </w:pPr>
            <w:r w:rsidRPr="00DA02F8">
              <w:rPr>
                <w:b/>
                <w:color w:val="FFFFFF" w:themeColor="background1"/>
                <w:sz w:val="22"/>
                <w:szCs w:val="22"/>
              </w:rPr>
              <w:t>DATE PREPARED:</w:t>
            </w:r>
          </w:p>
        </w:tc>
      </w:tr>
      <w:tr w:rsidR="00800B99" w:rsidRPr="00875FD3" w:rsidTr="00E77C2B">
        <w:tc>
          <w:tcPr>
            <w:tcW w:w="3708" w:type="dxa"/>
            <w:tcBorders>
              <w:bottom w:val="single" w:sz="2" w:space="0" w:color="auto"/>
            </w:tcBorders>
          </w:tcPr>
          <w:p w:rsidR="00800B99" w:rsidRPr="00F81695" w:rsidRDefault="00081DDB" w:rsidP="008F50B9">
            <w:pPr>
              <w:rPr>
                <w:rFonts w:asciiTheme="minorHAnsi" w:hAnsiTheme="minorHAnsi" w:cstheme="minorHAnsi"/>
                <w:smallCaps/>
              </w:rPr>
            </w:pPr>
            <w:r w:rsidRPr="00F81695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FF41C0" w:rsidRPr="00F81695">
              <w:rPr>
                <w:rFonts w:asciiTheme="minorHAnsi" w:hAnsiTheme="minorHAnsi" w:cstheme="minorHAnsi"/>
                <w:smallCaps/>
              </w:rPr>
              <w:instrText xml:space="preserve"> FORMTEXT </w:instrText>
            </w:r>
            <w:r w:rsidRPr="00F81695">
              <w:rPr>
                <w:rFonts w:asciiTheme="minorHAnsi" w:hAnsiTheme="minorHAnsi" w:cstheme="minorHAnsi"/>
                <w:smallCaps/>
              </w:rPr>
            </w:r>
            <w:r w:rsidRPr="00F81695">
              <w:rPr>
                <w:rFonts w:asciiTheme="minorHAnsi" w:hAnsiTheme="minorHAnsi" w:cstheme="minorHAnsi"/>
                <w:smallCaps/>
              </w:rPr>
              <w:fldChar w:fldCharType="separate"/>
            </w:r>
            <w:bookmarkStart w:id="1" w:name="_GoBack"/>
            <w:r w:rsidR="008F50B9">
              <w:rPr>
                <w:rFonts w:asciiTheme="minorHAnsi" w:hAnsiTheme="minorHAnsi" w:cstheme="minorHAnsi"/>
                <w:smallCaps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</w:rPr>
              <w:t> </w:t>
            </w:r>
            <w:bookmarkEnd w:id="1"/>
            <w:r w:rsidRPr="00F81695">
              <w:rPr>
                <w:rFonts w:asciiTheme="minorHAnsi" w:hAnsiTheme="minorHAnsi" w:cstheme="minorHAnsi"/>
                <w:smallCaps/>
              </w:rPr>
              <w:fldChar w:fldCharType="end"/>
            </w:r>
            <w:bookmarkEnd w:id="0"/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:rsidR="00800B99" w:rsidRPr="00D60C52" w:rsidRDefault="00081DDB" w:rsidP="00800B99">
            <w:pPr>
              <w:rPr>
                <w:rFonts w:asciiTheme="minorHAnsi" w:hAnsiTheme="minorHAnsi" w:cstheme="minorHAnsi"/>
                <w:smallCaps/>
              </w:rPr>
            </w:pPr>
            <w:r w:rsidRPr="00D60C52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FF41C0" w:rsidRPr="00D60C52">
              <w:rPr>
                <w:rFonts w:asciiTheme="minorHAnsi" w:hAnsiTheme="minorHAnsi" w:cstheme="minorHAnsi"/>
                <w:smallCaps/>
              </w:rPr>
              <w:instrText xml:space="preserve"> FORMTEXT </w:instrText>
            </w:r>
            <w:r w:rsidRPr="00D60C52">
              <w:rPr>
                <w:rFonts w:asciiTheme="minorHAnsi" w:hAnsiTheme="minorHAnsi" w:cstheme="minorHAnsi"/>
                <w:smallCaps/>
              </w:rPr>
            </w:r>
            <w:r w:rsidRPr="00D60C52">
              <w:rPr>
                <w:rFonts w:asciiTheme="minorHAnsi" w:hAnsiTheme="minorHAnsi" w:cstheme="minorHAnsi"/>
                <w:smallCaps/>
              </w:rPr>
              <w:fldChar w:fldCharType="separate"/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="00FF41C0" w:rsidRPr="00D60C52">
              <w:rPr>
                <w:rFonts w:asciiTheme="minorHAnsi" w:hAnsiTheme="minorHAnsi" w:cstheme="minorHAnsi"/>
                <w:smallCaps/>
                <w:noProof/>
              </w:rPr>
              <w:t> </w:t>
            </w:r>
            <w:r w:rsidRPr="00D60C52">
              <w:rPr>
                <w:rFonts w:asciiTheme="minorHAnsi" w:hAnsiTheme="minorHAnsi" w:cstheme="minorHAnsi"/>
                <w:smallCaps/>
              </w:rPr>
              <w:fldChar w:fldCharType="end"/>
            </w:r>
            <w:bookmarkEnd w:id="2"/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:rsidR="00800B99" w:rsidRPr="00D60C52" w:rsidRDefault="00081DDB" w:rsidP="008F50B9">
            <w:pPr>
              <w:rPr>
                <w:rFonts w:asciiTheme="minorHAnsi" w:hAnsiTheme="minorHAnsi" w:cstheme="minorHAnsi"/>
                <w:smallCaps/>
              </w:rPr>
            </w:pPr>
            <w:r w:rsidRPr="00D60C52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FF41C0" w:rsidRPr="00D60C52">
              <w:rPr>
                <w:rFonts w:asciiTheme="minorHAnsi" w:hAnsiTheme="minorHAnsi" w:cstheme="minorHAnsi"/>
                <w:smallCaps/>
              </w:rPr>
              <w:instrText xml:space="preserve"> FORMTEXT </w:instrText>
            </w:r>
            <w:r w:rsidRPr="00D60C52">
              <w:rPr>
                <w:rFonts w:asciiTheme="minorHAnsi" w:hAnsiTheme="minorHAnsi" w:cstheme="minorHAnsi"/>
                <w:smallCaps/>
              </w:rPr>
            </w:r>
            <w:r w:rsidRPr="00D60C52">
              <w:rPr>
                <w:rFonts w:asciiTheme="minorHAnsi" w:hAnsiTheme="minorHAnsi" w:cstheme="minorHAnsi"/>
                <w:smallCaps/>
              </w:rPr>
              <w:fldChar w:fldCharType="separate"/>
            </w:r>
            <w:r w:rsidR="008F50B9">
              <w:rPr>
                <w:rFonts w:asciiTheme="minorHAnsi" w:hAnsiTheme="minorHAnsi" w:cstheme="minorHAnsi"/>
                <w:smallCaps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</w:rPr>
              <w:t> </w:t>
            </w:r>
            <w:r w:rsidRPr="00D60C52">
              <w:rPr>
                <w:rFonts w:asciiTheme="minorHAnsi" w:hAnsiTheme="minorHAnsi" w:cstheme="minorHAnsi"/>
                <w:smallCaps/>
              </w:rPr>
              <w:fldChar w:fldCharType="end"/>
            </w:r>
            <w:bookmarkEnd w:id="3"/>
          </w:p>
        </w:tc>
        <w:tc>
          <w:tcPr>
            <w:tcW w:w="2250" w:type="dxa"/>
            <w:tcBorders>
              <w:bottom w:val="single" w:sz="2" w:space="0" w:color="auto"/>
            </w:tcBorders>
            <w:vAlign w:val="center"/>
          </w:tcPr>
          <w:p w:rsidR="00800B99" w:rsidRPr="00D60C52" w:rsidRDefault="00081DDB" w:rsidP="008F50B9">
            <w:pPr>
              <w:rPr>
                <w:rFonts w:asciiTheme="minorHAnsi" w:hAnsiTheme="minorHAnsi" w:cstheme="minorHAnsi"/>
                <w:smallCaps/>
              </w:rPr>
            </w:pPr>
            <w:r w:rsidRPr="00D60C52">
              <w:rPr>
                <w:rFonts w:asciiTheme="minorHAnsi" w:hAnsiTheme="minorHAnsi" w:cstheme="minorHAnsi"/>
                <w:smallCap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FF41C0" w:rsidRPr="00D60C52">
              <w:rPr>
                <w:rFonts w:asciiTheme="minorHAnsi" w:hAnsiTheme="minorHAnsi" w:cstheme="minorHAnsi"/>
                <w:smallCaps/>
              </w:rPr>
              <w:instrText xml:space="preserve"> FORMTEXT </w:instrText>
            </w:r>
            <w:r w:rsidRPr="00D60C52">
              <w:rPr>
                <w:rFonts w:asciiTheme="minorHAnsi" w:hAnsiTheme="minorHAnsi" w:cstheme="minorHAnsi"/>
                <w:smallCaps/>
              </w:rPr>
            </w:r>
            <w:r w:rsidRPr="00D60C52">
              <w:rPr>
                <w:rFonts w:asciiTheme="minorHAnsi" w:hAnsiTheme="minorHAnsi" w:cstheme="minorHAnsi"/>
                <w:smallCaps/>
              </w:rPr>
              <w:fldChar w:fldCharType="separate"/>
            </w:r>
            <w:r w:rsidR="008F50B9">
              <w:rPr>
                <w:rFonts w:asciiTheme="minorHAnsi" w:hAnsiTheme="minorHAnsi" w:cstheme="minorHAnsi"/>
                <w:smallCaps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</w:rPr>
              <w:t> </w:t>
            </w:r>
            <w:r w:rsidRPr="00D60C52">
              <w:rPr>
                <w:rFonts w:asciiTheme="minorHAnsi" w:hAnsiTheme="minorHAnsi" w:cstheme="minorHAnsi"/>
                <w:smallCaps/>
              </w:rPr>
              <w:fldChar w:fldCharType="end"/>
            </w:r>
            <w:bookmarkEnd w:id="4"/>
          </w:p>
        </w:tc>
      </w:tr>
    </w:tbl>
    <w:tbl>
      <w:tblPr>
        <w:tblpPr w:leftFromText="180" w:rightFromText="180" w:vertAnchor="text" w:horzAnchor="margin" w:tblpY="7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4"/>
        <w:gridCol w:w="5454"/>
      </w:tblGrid>
      <w:tr w:rsidR="005111E7" w:rsidRPr="00751F6C" w:rsidTr="00E77C2B">
        <w:tc>
          <w:tcPr>
            <w:tcW w:w="5454" w:type="dxa"/>
          </w:tcPr>
          <w:p w:rsidR="005111E7" w:rsidRPr="00093A47" w:rsidRDefault="005111E7" w:rsidP="005111E7">
            <w:pPr>
              <w:rPr>
                <w:sz w:val="8"/>
                <w:szCs w:val="20"/>
              </w:rPr>
            </w:pPr>
          </w:p>
          <w:p w:rsidR="005111E7" w:rsidRPr="00C90017" w:rsidRDefault="005111E7" w:rsidP="005111E7">
            <w:pPr>
              <w:rPr>
                <w:sz w:val="18"/>
                <w:szCs w:val="20"/>
              </w:rPr>
            </w:pPr>
            <w:r w:rsidRPr="00C90017">
              <w:rPr>
                <w:sz w:val="18"/>
                <w:szCs w:val="20"/>
              </w:rPr>
              <w:t xml:space="preserve">For </w:t>
            </w:r>
            <w:r w:rsidRPr="00C90017">
              <w:rPr>
                <w:b/>
                <w:sz w:val="18"/>
                <w:szCs w:val="20"/>
              </w:rPr>
              <w:t>APPOINTMENTS</w:t>
            </w:r>
            <w:r w:rsidRPr="00C90017">
              <w:rPr>
                <w:sz w:val="18"/>
                <w:szCs w:val="20"/>
              </w:rPr>
              <w:t xml:space="preserve">, the following are </w:t>
            </w:r>
            <w:r w:rsidRPr="00C90017">
              <w:rPr>
                <w:sz w:val="18"/>
                <w:szCs w:val="20"/>
                <w:u w:val="single"/>
              </w:rPr>
              <w:t>required</w:t>
            </w:r>
            <w:r w:rsidRPr="00C90017">
              <w:rPr>
                <w:sz w:val="18"/>
                <w:szCs w:val="20"/>
              </w:rPr>
              <w:t>:</w:t>
            </w:r>
          </w:p>
          <w:p w:rsidR="005111E7" w:rsidRPr="00093A47" w:rsidRDefault="005111E7" w:rsidP="005111E7">
            <w:pPr>
              <w:rPr>
                <w:sz w:val="8"/>
                <w:szCs w:val="20"/>
              </w:rPr>
            </w:pPr>
          </w:p>
          <w:p w:rsidR="005111E7" w:rsidRDefault="005111E7" w:rsidP="005111E7">
            <w:pPr>
              <w:numPr>
                <w:ilvl w:val="0"/>
                <w:numId w:val="2"/>
              </w:numPr>
              <w:ind w:left="450" w:hanging="27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py of Appointment</w:t>
            </w:r>
            <w:r w:rsidRPr="00C90017">
              <w:rPr>
                <w:sz w:val="16"/>
                <w:szCs w:val="20"/>
              </w:rPr>
              <w:t xml:space="preserve"> Letter</w:t>
            </w:r>
            <w:r w:rsidR="00DE34DB">
              <w:rPr>
                <w:sz w:val="16"/>
                <w:szCs w:val="20"/>
              </w:rPr>
              <w:t xml:space="preserve"> (provided to candidate after approval)</w:t>
            </w:r>
          </w:p>
          <w:p w:rsidR="005111E7" w:rsidRPr="0094592A" w:rsidRDefault="005111E7" w:rsidP="005111E7">
            <w:pPr>
              <w:numPr>
                <w:ilvl w:val="0"/>
                <w:numId w:val="2"/>
              </w:numPr>
              <w:ind w:left="450" w:hanging="270"/>
              <w:rPr>
                <w:sz w:val="16"/>
                <w:szCs w:val="20"/>
              </w:rPr>
            </w:pPr>
            <w:r w:rsidRPr="0094592A">
              <w:rPr>
                <w:sz w:val="16"/>
                <w:szCs w:val="20"/>
              </w:rPr>
              <w:t>Employment History Record (begin with proposed appointment)</w:t>
            </w:r>
          </w:p>
          <w:p w:rsidR="005111E7" w:rsidRPr="00C90017" w:rsidRDefault="005111E7" w:rsidP="005111E7">
            <w:pPr>
              <w:numPr>
                <w:ilvl w:val="0"/>
                <w:numId w:val="2"/>
              </w:numPr>
              <w:ind w:left="450" w:hanging="270"/>
              <w:rPr>
                <w:sz w:val="16"/>
                <w:szCs w:val="20"/>
              </w:rPr>
            </w:pPr>
            <w:r w:rsidRPr="00C90017">
              <w:rPr>
                <w:sz w:val="16"/>
                <w:szCs w:val="20"/>
              </w:rPr>
              <w:t>CV</w:t>
            </w:r>
          </w:p>
          <w:p w:rsidR="005111E7" w:rsidRPr="00C90017" w:rsidRDefault="009828F7" w:rsidP="005111E7">
            <w:pPr>
              <w:numPr>
                <w:ilvl w:val="0"/>
                <w:numId w:val="2"/>
              </w:numPr>
              <w:ind w:left="450" w:hanging="27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C Recruit Search Report</w:t>
            </w:r>
          </w:p>
          <w:p w:rsidR="005111E7" w:rsidRPr="001C76AC" w:rsidRDefault="005111E7" w:rsidP="0040055E">
            <w:pPr>
              <w:numPr>
                <w:ilvl w:val="0"/>
                <w:numId w:val="2"/>
              </w:numPr>
              <w:ind w:left="450" w:hanging="270"/>
              <w:rPr>
                <w:sz w:val="16"/>
                <w:szCs w:val="20"/>
              </w:rPr>
            </w:pPr>
            <w:r w:rsidRPr="00557A65">
              <w:rPr>
                <w:sz w:val="16"/>
                <w:szCs w:val="20"/>
              </w:rPr>
              <w:t xml:space="preserve">If proposed annual rate exceeds the Dean’s authority, include a justification letter from the Department Chair (addressed to the VC). </w:t>
            </w:r>
          </w:p>
        </w:tc>
        <w:tc>
          <w:tcPr>
            <w:tcW w:w="5454" w:type="dxa"/>
          </w:tcPr>
          <w:p w:rsidR="005111E7" w:rsidRPr="00093A47" w:rsidRDefault="005111E7" w:rsidP="005111E7">
            <w:pPr>
              <w:rPr>
                <w:sz w:val="8"/>
                <w:szCs w:val="20"/>
              </w:rPr>
            </w:pPr>
          </w:p>
          <w:p w:rsidR="005111E7" w:rsidRPr="00093A47" w:rsidRDefault="005111E7" w:rsidP="005111E7">
            <w:pPr>
              <w:rPr>
                <w:sz w:val="18"/>
                <w:szCs w:val="20"/>
              </w:rPr>
            </w:pPr>
            <w:r w:rsidRPr="00093A47">
              <w:rPr>
                <w:sz w:val="18"/>
                <w:szCs w:val="20"/>
              </w:rPr>
              <w:t xml:space="preserve">For </w:t>
            </w:r>
            <w:r>
              <w:rPr>
                <w:b/>
                <w:sz w:val="18"/>
                <w:szCs w:val="20"/>
              </w:rPr>
              <w:t>RE</w:t>
            </w:r>
            <w:r w:rsidR="0094592A">
              <w:rPr>
                <w:b/>
                <w:sz w:val="18"/>
                <w:szCs w:val="20"/>
              </w:rPr>
              <w:t>NEWALS</w:t>
            </w:r>
            <w:r w:rsidRPr="00E77C2B">
              <w:rPr>
                <w:b/>
                <w:color w:val="FF0000"/>
                <w:sz w:val="18"/>
                <w:szCs w:val="20"/>
              </w:rPr>
              <w:t>*</w:t>
            </w:r>
            <w:r w:rsidRPr="00093A47">
              <w:rPr>
                <w:sz w:val="18"/>
                <w:szCs w:val="20"/>
              </w:rPr>
              <w:t xml:space="preserve">, </w:t>
            </w:r>
            <w:r>
              <w:rPr>
                <w:sz w:val="18"/>
                <w:szCs w:val="20"/>
              </w:rPr>
              <w:t xml:space="preserve">the following are </w:t>
            </w:r>
            <w:r w:rsidRPr="00C90017">
              <w:rPr>
                <w:sz w:val="18"/>
                <w:szCs w:val="20"/>
                <w:u w:val="single"/>
              </w:rPr>
              <w:t>required</w:t>
            </w:r>
            <w:r w:rsidRPr="00093A47">
              <w:rPr>
                <w:sz w:val="18"/>
                <w:szCs w:val="20"/>
              </w:rPr>
              <w:t>:</w:t>
            </w:r>
          </w:p>
          <w:p w:rsidR="005111E7" w:rsidRPr="00093A47" w:rsidRDefault="005111E7" w:rsidP="005111E7">
            <w:pPr>
              <w:rPr>
                <w:sz w:val="8"/>
                <w:szCs w:val="20"/>
              </w:rPr>
            </w:pPr>
          </w:p>
          <w:p w:rsidR="005111E7" w:rsidRPr="00C90017" w:rsidRDefault="005111E7" w:rsidP="005111E7">
            <w:pPr>
              <w:numPr>
                <w:ilvl w:val="0"/>
                <w:numId w:val="3"/>
              </w:numPr>
              <w:ind w:left="396" w:hanging="270"/>
              <w:rPr>
                <w:sz w:val="16"/>
                <w:szCs w:val="20"/>
              </w:rPr>
            </w:pPr>
            <w:r w:rsidRPr="00C90017">
              <w:rPr>
                <w:sz w:val="16"/>
                <w:szCs w:val="20"/>
              </w:rPr>
              <w:t xml:space="preserve">Copy of </w:t>
            </w:r>
            <w:r>
              <w:rPr>
                <w:sz w:val="16"/>
                <w:szCs w:val="20"/>
              </w:rPr>
              <w:t>Appointment</w:t>
            </w:r>
            <w:r w:rsidRPr="00C90017">
              <w:rPr>
                <w:sz w:val="16"/>
                <w:szCs w:val="20"/>
              </w:rPr>
              <w:t xml:space="preserve">  Letter</w:t>
            </w:r>
            <w:r w:rsidR="00DE34DB">
              <w:rPr>
                <w:sz w:val="16"/>
                <w:szCs w:val="20"/>
              </w:rPr>
              <w:t xml:space="preserve"> (provided to candidate after approval)</w:t>
            </w:r>
          </w:p>
          <w:p w:rsidR="005111E7" w:rsidRPr="0094592A" w:rsidRDefault="005111E7" w:rsidP="005111E7">
            <w:pPr>
              <w:numPr>
                <w:ilvl w:val="0"/>
                <w:numId w:val="3"/>
              </w:numPr>
              <w:ind w:left="396" w:hanging="270"/>
              <w:rPr>
                <w:sz w:val="16"/>
                <w:szCs w:val="20"/>
              </w:rPr>
            </w:pPr>
            <w:r w:rsidRPr="0094592A">
              <w:rPr>
                <w:sz w:val="16"/>
                <w:szCs w:val="20"/>
              </w:rPr>
              <w:t xml:space="preserve">Complete Employment History Record (include proposed </w:t>
            </w:r>
            <w:r w:rsidR="0094592A">
              <w:rPr>
                <w:sz w:val="16"/>
                <w:szCs w:val="20"/>
              </w:rPr>
              <w:t>renewal</w:t>
            </w:r>
            <w:r w:rsidRPr="0094592A">
              <w:rPr>
                <w:sz w:val="16"/>
                <w:szCs w:val="20"/>
              </w:rPr>
              <w:t>)</w:t>
            </w:r>
          </w:p>
          <w:p w:rsidR="005111E7" w:rsidRPr="00F51E36" w:rsidRDefault="009828F7" w:rsidP="005111E7">
            <w:pPr>
              <w:rPr>
                <w:sz w:val="14"/>
                <w:szCs w:val="20"/>
              </w:rPr>
            </w:pPr>
            <w:r>
              <w:rPr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2385</wp:posOffset>
                      </wp:positionV>
                      <wp:extent cx="3514090" cy="0"/>
                      <wp:effectExtent l="13970" t="13335" r="5715" b="57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4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65pt;margin-top:2.55pt;width:276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43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SxjMYV0BUpbY2NEiP6tU8a/rdIaWrjqiWx+C3k4HcLGQk71LCxRkoshu+aAYxBPDj&#10;rI6N7QMkTAEdoySnmyT86BGFj9NZlqcL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"/>
                  </w:pict>
                </mc:Fallback>
              </mc:AlternateContent>
            </w:r>
          </w:p>
          <w:p w:rsidR="005111E7" w:rsidRPr="00A134D8" w:rsidRDefault="005111E7" w:rsidP="00267A65">
            <w:pPr>
              <w:ind w:left="126"/>
              <w:rPr>
                <w:i/>
                <w:sz w:val="8"/>
                <w:szCs w:val="20"/>
              </w:rPr>
            </w:pPr>
            <w:r w:rsidRPr="00E77C2B">
              <w:rPr>
                <w:i/>
                <w:color w:val="FF0000"/>
                <w:sz w:val="16"/>
                <w:szCs w:val="20"/>
              </w:rPr>
              <w:t>*</w:t>
            </w:r>
            <w:r w:rsidR="00BE16C0" w:rsidRPr="00E77C2B">
              <w:rPr>
                <w:i/>
                <w:color w:val="FF0000"/>
                <w:sz w:val="16"/>
                <w:szCs w:val="20"/>
              </w:rPr>
              <w:t xml:space="preserve"> </w:t>
            </w:r>
            <w:r w:rsidR="00BE16C0">
              <w:rPr>
                <w:i/>
                <w:sz w:val="16"/>
                <w:szCs w:val="20"/>
              </w:rPr>
              <w:t xml:space="preserve"> </w:t>
            </w:r>
            <w:r w:rsidRPr="00F51E36">
              <w:rPr>
                <w:i/>
                <w:sz w:val="16"/>
                <w:szCs w:val="20"/>
              </w:rPr>
              <w:t>I</w:t>
            </w:r>
            <w:r w:rsidRPr="00557A65">
              <w:rPr>
                <w:i/>
                <w:sz w:val="16"/>
                <w:szCs w:val="20"/>
              </w:rPr>
              <w:t xml:space="preserve">f </w:t>
            </w:r>
            <w:r w:rsidR="0094592A" w:rsidRPr="00557A65">
              <w:rPr>
                <w:i/>
                <w:sz w:val="16"/>
                <w:szCs w:val="20"/>
              </w:rPr>
              <w:t xml:space="preserve">renewal </w:t>
            </w:r>
            <w:r w:rsidR="00557A65" w:rsidRPr="00557A65">
              <w:rPr>
                <w:i/>
                <w:sz w:val="16"/>
                <w:szCs w:val="20"/>
              </w:rPr>
              <w:t xml:space="preserve">follows a break in service of </w:t>
            </w:r>
            <w:r w:rsidRPr="00557A65">
              <w:rPr>
                <w:i/>
                <w:sz w:val="16"/>
                <w:szCs w:val="20"/>
              </w:rPr>
              <w:t xml:space="preserve"> 12 months or more, </w:t>
            </w:r>
            <w:r w:rsidR="00267A65">
              <w:rPr>
                <w:i/>
                <w:sz w:val="16"/>
                <w:szCs w:val="20"/>
              </w:rPr>
              <w:t>submit all documents requested for new appointment (1-4 and if applicable 5).</w:t>
            </w:r>
          </w:p>
        </w:tc>
      </w:tr>
    </w:tbl>
    <w:p w:rsidR="00D50B65" w:rsidRPr="005111E7" w:rsidRDefault="00D50B65" w:rsidP="005111E7">
      <w:pPr>
        <w:rPr>
          <w:sz w:val="20"/>
          <w:szCs w:val="20"/>
        </w:rPr>
      </w:pPr>
    </w:p>
    <w:p w:rsidR="00086D96" w:rsidRPr="00EC388E" w:rsidRDefault="007437BA" w:rsidP="007437BA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C388E">
        <w:rPr>
          <w:rFonts w:asciiTheme="minorHAnsi" w:hAnsiTheme="minorHAnsi" w:cstheme="minorHAnsi"/>
          <w:i/>
          <w:sz w:val="20"/>
          <w:szCs w:val="20"/>
        </w:rPr>
        <w:t>Form to be completed by home departmen</w:t>
      </w:r>
      <w:r w:rsidR="00C803D6">
        <w:rPr>
          <w:rFonts w:asciiTheme="minorHAnsi" w:hAnsiTheme="minorHAnsi" w:cstheme="minorHAnsi"/>
          <w:i/>
          <w:sz w:val="20"/>
          <w:szCs w:val="20"/>
        </w:rPr>
        <w:t>t or unit.</w:t>
      </w:r>
    </w:p>
    <w:tbl>
      <w:tblPr>
        <w:tblW w:w="10908" w:type="dxa"/>
        <w:tblBorders>
          <w:top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40"/>
        <w:gridCol w:w="3315"/>
        <w:gridCol w:w="2265"/>
      </w:tblGrid>
      <w:tr w:rsidR="007F085D" w:rsidRPr="00751F6C" w:rsidTr="007F085D">
        <w:trPr>
          <w:trHeight w:val="4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085D" w:rsidRPr="00751F6C" w:rsidRDefault="007F085D" w:rsidP="00F2799D">
            <w:pPr>
              <w:rPr>
                <w:b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nil"/>
            </w:tcBorders>
            <w:vAlign w:val="center"/>
          </w:tcPr>
          <w:p w:rsidR="007F085D" w:rsidRPr="00D0164A" w:rsidRDefault="007F085D" w:rsidP="00534ABB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Visiting Assistant Researcher (3228)"/>
                    <w:listEntry w:val="Visiting Associate Researcher (3218)"/>
                    <w:listEntry w:val="Visiting Researcher (3208)"/>
                    <w:listEntry w:val="Visiting Assistant Project Scientist (3398)"/>
                    <w:listEntry w:val="Visiting Associate Project Scientist (3397)"/>
                    <w:listEntry w:val="Visiting Project Scientist (3396)"/>
                  </w:ddList>
                </w:ffData>
              </w:fldChar>
            </w:r>
            <w:bookmarkStart w:id="5" w:name="Dropdown1"/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instrText xml:space="preserve"> FORMDROPDOWN </w:instrText>
            </w:r>
            <w:r w:rsidR="001C6C6D">
              <w:rPr>
                <w:rFonts w:asciiTheme="minorHAnsi" w:hAnsiTheme="minorHAnsi" w:cstheme="minorHAnsi"/>
                <w:smallCaps/>
                <w:sz w:val="20"/>
                <w:szCs w:val="20"/>
              </w:rPr>
            </w:r>
            <w:r w:rsidR="001C6C6D">
              <w:rPr>
                <w:rFonts w:asciiTheme="minorHAnsi" w:hAnsiTheme="minorHAnsi" w:cstheme="minorHAnsi"/>
                <w:smallCap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31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85D" w:rsidRPr="00D408A9" w:rsidRDefault="007F085D" w:rsidP="00534ABB">
            <w:pPr>
              <w:ind w:left="252" w:hanging="252"/>
              <w:rPr>
                <w:b/>
                <w:sz w:val="12"/>
                <w:szCs w:val="12"/>
              </w:rPr>
            </w:pPr>
            <w:r w:rsidRPr="00A44F84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A44F84">
              <w:rPr>
                <w:sz w:val="28"/>
                <w:szCs w:val="28"/>
              </w:rPr>
              <w:instrText xml:space="preserve"> FORMCHECKBOX </w:instrText>
            </w:r>
            <w:r w:rsidR="001C6C6D">
              <w:rPr>
                <w:sz w:val="28"/>
                <w:szCs w:val="28"/>
              </w:rPr>
            </w:r>
            <w:r w:rsidR="001C6C6D">
              <w:rPr>
                <w:sz w:val="28"/>
                <w:szCs w:val="28"/>
              </w:rPr>
              <w:fldChar w:fldCharType="separate"/>
            </w:r>
            <w:r w:rsidRPr="00A44F84">
              <w:rPr>
                <w:sz w:val="28"/>
                <w:szCs w:val="28"/>
              </w:rPr>
              <w:fldChar w:fldCharType="end"/>
            </w:r>
            <w:bookmarkEnd w:id="6"/>
            <w:r w:rsidRPr="00A44F84">
              <w:rPr>
                <w:b/>
                <w:sz w:val="28"/>
                <w:szCs w:val="28"/>
              </w:rPr>
              <w:t xml:space="preserve"> </w:t>
            </w:r>
            <w:r w:rsidRPr="00A44F84">
              <w:rPr>
                <w:b/>
                <w:sz w:val="20"/>
                <w:szCs w:val="20"/>
              </w:rPr>
              <w:t xml:space="preserve"> </w:t>
            </w:r>
            <w:r w:rsidRPr="00A44F84">
              <w:rPr>
                <w:rFonts w:asciiTheme="minorHAnsi" w:hAnsiTheme="minorHAnsi" w:cstheme="minorHAnsi"/>
                <w:sz w:val="20"/>
                <w:szCs w:val="20"/>
              </w:rPr>
              <w:t>Appoint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 </w:t>
            </w:r>
            <w:r w:rsidRPr="0022042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JP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6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85D" w:rsidRPr="00D408A9" w:rsidRDefault="007F085D" w:rsidP="007F085D">
            <w:pPr>
              <w:rPr>
                <w:b/>
                <w:sz w:val="12"/>
                <w:szCs w:val="12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44F84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Pr="00A44F84">
              <w:rPr>
                <w:sz w:val="28"/>
                <w:szCs w:val="28"/>
              </w:rPr>
              <w:instrText xml:space="preserve"> FORMCHECKBOX </w:instrText>
            </w:r>
            <w:r w:rsidR="001C6C6D">
              <w:rPr>
                <w:sz w:val="28"/>
                <w:szCs w:val="28"/>
              </w:rPr>
            </w:r>
            <w:r w:rsidR="001C6C6D">
              <w:rPr>
                <w:sz w:val="28"/>
                <w:szCs w:val="28"/>
              </w:rPr>
              <w:fldChar w:fldCharType="separate"/>
            </w:r>
            <w:r w:rsidRPr="00A44F84">
              <w:rPr>
                <w:sz w:val="28"/>
                <w:szCs w:val="28"/>
              </w:rPr>
              <w:fldChar w:fldCharType="end"/>
            </w:r>
            <w:bookmarkEnd w:id="8"/>
            <w:r w:rsidRPr="00A44F84">
              <w:rPr>
                <w:sz w:val="28"/>
                <w:szCs w:val="28"/>
              </w:rPr>
              <w:t xml:space="preserve"> </w:t>
            </w:r>
            <w:r w:rsidRPr="00A44F84">
              <w:rPr>
                <w:b/>
                <w:sz w:val="20"/>
                <w:szCs w:val="20"/>
              </w:rPr>
              <w:t xml:space="preserve"> </w:t>
            </w:r>
            <w:r w:rsidRPr="00A44F84">
              <w:rPr>
                <w:rFonts w:asciiTheme="minorHAnsi" w:hAnsiTheme="minorHAnsi" w:cstheme="minorHAnsi"/>
                <w:sz w:val="20"/>
                <w:szCs w:val="20"/>
              </w:rPr>
              <w:t>Renewal</w:t>
            </w:r>
          </w:p>
        </w:tc>
      </w:tr>
    </w:tbl>
    <w:p w:rsidR="00F2799D" w:rsidRDefault="00F2799D" w:rsidP="00686614">
      <w:pPr>
        <w:rPr>
          <w:b/>
          <w:smallCaps/>
          <w:sz w:val="20"/>
          <w:szCs w:val="20"/>
        </w:rPr>
        <w:sectPr w:rsidR="00F2799D" w:rsidSect="00A44F84">
          <w:headerReference w:type="default" r:id="rId9"/>
          <w:footerReference w:type="default" r:id="rId10"/>
          <w:pgSz w:w="12240" w:h="15840"/>
          <w:pgMar w:top="720" w:right="907" w:bottom="90" w:left="720" w:header="360" w:footer="360" w:gutter="0"/>
          <w:cols w:space="720"/>
          <w:docGrid w:linePitch="360"/>
        </w:sectPr>
      </w:pPr>
    </w:p>
    <w:tbl>
      <w:tblPr>
        <w:tblW w:w="10908" w:type="dxa"/>
        <w:tblBorders>
          <w:left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160"/>
        <w:gridCol w:w="900"/>
        <w:gridCol w:w="2430"/>
        <w:gridCol w:w="2250"/>
      </w:tblGrid>
      <w:tr w:rsidR="00880E9F" w:rsidRPr="00751F6C" w:rsidTr="0076075A">
        <w:trPr>
          <w:trHeight w:val="490"/>
        </w:trPr>
        <w:tc>
          <w:tcPr>
            <w:tcW w:w="532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880E9F" w:rsidRPr="00751F6C" w:rsidRDefault="00880E9F" w:rsidP="008F50B9">
            <w:pPr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lastRenderedPageBreak/>
              <w:t>Annual Salary</w:t>
            </w:r>
            <w:r w:rsidR="00724BB9">
              <w:rPr>
                <w:smallCaps/>
                <w:sz w:val="20"/>
                <w:szCs w:val="20"/>
              </w:rPr>
              <w:t xml:space="preserve"> Rate</w:t>
            </w:r>
            <w:r>
              <w:rPr>
                <w:smallCaps/>
                <w:sz w:val="20"/>
                <w:szCs w:val="20"/>
              </w:rPr>
              <w:t xml:space="preserve">: </w:t>
            </w:r>
            <w:r w:rsidR="00D60C52">
              <w:rPr>
                <w:smallCaps/>
                <w:sz w:val="20"/>
                <w:szCs w:val="20"/>
              </w:rPr>
              <w:t xml:space="preserve">  </w:t>
            </w:r>
            <w:r>
              <w:rPr>
                <w:smallCaps/>
                <w:sz w:val="20"/>
                <w:szCs w:val="20"/>
              </w:rPr>
              <w:t>$</w:t>
            </w:r>
            <w:bookmarkStart w:id="9" w:name="Text1"/>
            <w:r w:rsidR="00081DDB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7497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081DDB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</w:r>
            <w:r w:rsidR="00081DDB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fldChar w:fldCharType="separate"/>
            </w:r>
            <w:r w:rsidR="008F50B9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t> </w:t>
            </w:r>
            <w:r w:rsidR="00081DDB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fldChar w:fldCharType="end"/>
            </w:r>
            <w:bookmarkEnd w:id="9"/>
          </w:p>
        </w:tc>
        <w:tc>
          <w:tcPr>
            <w:tcW w:w="3330" w:type="dxa"/>
            <w:gridSpan w:val="2"/>
            <w:tcBorders>
              <w:top w:val="nil"/>
            </w:tcBorders>
            <w:vAlign w:val="center"/>
          </w:tcPr>
          <w:p w:rsidR="00880E9F" w:rsidRPr="00751F6C" w:rsidRDefault="00880E9F" w:rsidP="008F50B9">
            <w:pPr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Monthly</w:t>
            </w:r>
            <w:r w:rsidR="00724BB9">
              <w:rPr>
                <w:smallCaps/>
                <w:sz w:val="20"/>
                <w:szCs w:val="20"/>
              </w:rPr>
              <w:t xml:space="preserve"> Rate</w:t>
            </w:r>
            <w:r>
              <w:rPr>
                <w:smallCaps/>
                <w:sz w:val="20"/>
                <w:szCs w:val="20"/>
              </w:rPr>
              <w:t>:</w:t>
            </w:r>
            <w:r w:rsidR="00D60C52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 $</w:t>
            </w:r>
            <w:bookmarkStart w:id="10" w:name="Text2"/>
            <w:r w:rsidR="00081DDB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05B0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081DDB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</w:r>
            <w:r w:rsidR="00081DDB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fldChar w:fldCharType="separate"/>
            </w:r>
            <w:r w:rsidR="008F50B9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t> </w:t>
            </w:r>
            <w:r w:rsidR="008F50B9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t> </w:t>
            </w:r>
            <w:r w:rsidR="00081DDB">
              <w:rPr>
                <w:rFonts w:asciiTheme="minorHAnsi" w:hAnsiTheme="minorHAnsi" w:cstheme="minorHAnsi"/>
                <w:smallCaps/>
                <w:sz w:val="20"/>
                <w:szCs w:val="20"/>
                <w:u w:val="single"/>
              </w:rPr>
              <w:fldChar w:fldCharType="end"/>
            </w:r>
            <w:bookmarkEnd w:id="10"/>
          </w:p>
        </w:tc>
        <w:tc>
          <w:tcPr>
            <w:tcW w:w="2250" w:type="dxa"/>
            <w:tcBorders>
              <w:top w:val="nil"/>
              <w:right w:val="single" w:sz="4" w:space="0" w:color="auto"/>
            </w:tcBorders>
            <w:vAlign w:val="center"/>
          </w:tcPr>
          <w:p w:rsidR="00880E9F" w:rsidRPr="00213AFD" w:rsidRDefault="00880E9F" w:rsidP="00882BA7">
            <w:pPr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         </w:t>
            </w:r>
            <w:r w:rsidR="00081DDB" w:rsidRPr="00FF41C0">
              <w:rPr>
                <w:smallCap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Pr="00FF41C0">
              <w:rPr>
                <w:smallCaps/>
                <w:sz w:val="28"/>
                <w:szCs w:val="28"/>
              </w:rPr>
              <w:instrText xml:space="preserve"> FORMCHECKBOX </w:instrText>
            </w:r>
            <w:r w:rsidR="001C6C6D">
              <w:rPr>
                <w:smallCaps/>
                <w:sz w:val="28"/>
                <w:szCs w:val="28"/>
              </w:rPr>
            </w:r>
            <w:r w:rsidR="001C6C6D">
              <w:rPr>
                <w:smallCaps/>
                <w:sz w:val="28"/>
                <w:szCs w:val="28"/>
              </w:rPr>
              <w:fldChar w:fldCharType="separate"/>
            </w:r>
            <w:r w:rsidR="00081DDB" w:rsidRPr="00FF41C0">
              <w:rPr>
                <w:smallCaps/>
                <w:sz w:val="28"/>
                <w:szCs w:val="28"/>
              </w:rPr>
              <w:fldChar w:fldCharType="end"/>
            </w:r>
            <w:bookmarkEnd w:id="11"/>
            <w:r>
              <w:rPr>
                <w:smallCaps/>
                <w:sz w:val="20"/>
                <w:szCs w:val="20"/>
              </w:rPr>
              <w:t xml:space="preserve">     </w:t>
            </w:r>
            <w:r w:rsidRPr="00213AFD">
              <w:rPr>
                <w:smallCaps/>
                <w:sz w:val="20"/>
                <w:szCs w:val="20"/>
              </w:rPr>
              <w:t>WOS</w:t>
            </w:r>
          </w:p>
        </w:tc>
      </w:tr>
      <w:tr w:rsidR="00B62079" w:rsidRPr="00751F6C" w:rsidTr="00D8235D">
        <w:trPr>
          <w:trHeight w:val="490"/>
        </w:trPr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:rsidR="00B62079" w:rsidRPr="002A2068" w:rsidRDefault="00B62079" w:rsidP="00A83511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Term</w:t>
            </w:r>
            <w:r w:rsidRPr="002A2068">
              <w:rPr>
                <w:b/>
                <w:smallCaps/>
                <w:sz w:val="20"/>
                <w:szCs w:val="20"/>
              </w:rPr>
              <w:t xml:space="preserve"> of Appointment</w:t>
            </w:r>
            <w:r w:rsidR="00A83511" w:rsidRPr="00A83511">
              <w:rPr>
                <w:b/>
                <w:smallCaps/>
                <w:color w:val="FF0000"/>
                <w:sz w:val="16"/>
                <w:szCs w:val="16"/>
                <w:vertAlign w:val="superscript"/>
              </w:rPr>
              <w:t>§</w:t>
            </w:r>
            <w:r w:rsidRPr="002A206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60" w:type="dxa"/>
            <w:vAlign w:val="center"/>
          </w:tcPr>
          <w:p w:rsidR="00B62079" w:rsidRPr="00751F6C" w:rsidRDefault="00B62079" w:rsidP="008F50B9">
            <w:pPr>
              <w:rPr>
                <w:sz w:val="20"/>
                <w:szCs w:val="20"/>
              </w:rPr>
            </w:pPr>
            <w:r w:rsidRPr="00751F6C">
              <w:rPr>
                <w:smallCaps/>
                <w:sz w:val="20"/>
                <w:szCs w:val="20"/>
              </w:rPr>
              <w:t>Begin</w:t>
            </w:r>
            <w:r w:rsidRPr="00751F6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51F6C">
              <w:rPr>
                <w:sz w:val="20"/>
                <w:szCs w:val="20"/>
              </w:rPr>
              <w:t xml:space="preserve"> </w:t>
            </w:r>
            <w:bookmarkStart w:id="12" w:name="Text3"/>
            <w:r w:rsidR="00081DDB" w:rsidRPr="00FF41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41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081DDB" w:rsidRPr="00FF41C0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081DDB" w:rsidRPr="00FF41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8F50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8F50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8F50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8F50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8F50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081DDB" w:rsidRPr="00FF41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  <w:tc>
          <w:tcPr>
            <w:tcW w:w="5580" w:type="dxa"/>
            <w:gridSpan w:val="3"/>
            <w:tcBorders>
              <w:right w:val="single" w:sz="4" w:space="0" w:color="auto"/>
            </w:tcBorders>
            <w:vAlign w:val="center"/>
          </w:tcPr>
          <w:p w:rsidR="00B62079" w:rsidRPr="00751F6C" w:rsidRDefault="00B62079" w:rsidP="008F50B9">
            <w:pPr>
              <w:rPr>
                <w:sz w:val="20"/>
                <w:szCs w:val="20"/>
              </w:rPr>
            </w:pPr>
            <w:r w:rsidRPr="00751F6C">
              <w:rPr>
                <w:smallCaps/>
                <w:sz w:val="20"/>
                <w:szCs w:val="20"/>
              </w:rPr>
              <w:t>End</w:t>
            </w:r>
            <w:r>
              <w:rPr>
                <w:sz w:val="20"/>
                <w:szCs w:val="20"/>
              </w:rPr>
              <w:t xml:space="preserve">:  </w:t>
            </w:r>
            <w:r w:rsidR="00081DDB" w:rsidRPr="00FF41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FF41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081DDB" w:rsidRPr="00FF41C0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081DDB" w:rsidRPr="00FF41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8F50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8F50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8F50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8F50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8F50B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="00081DDB" w:rsidRPr="00FF41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</w:tr>
      <w:tr w:rsidR="00C45EF4" w:rsidRPr="00751F6C" w:rsidTr="00A44F84">
        <w:tc>
          <w:tcPr>
            <w:tcW w:w="109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F4" w:rsidRPr="00C45EF4" w:rsidRDefault="001C76AC" w:rsidP="00072372">
            <w:pPr>
              <w:ind w:left="18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A83511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§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5EF4" w:rsidRPr="00C45EF4">
              <w:rPr>
                <w:rFonts w:asciiTheme="minorHAnsi" w:hAnsiTheme="minorHAnsi" w:cstheme="minorHAnsi"/>
                <w:sz w:val="20"/>
                <w:szCs w:val="20"/>
              </w:rPr>
              <w:t xml:space="preserve">There is a </w:t>
            </w:r>
            <w:r w:rsidR="009828F7">
              <w:rPr>
                <w:rFonts w:asciiTheme="minorHAnsi" w:hAnsiTheme="minorHAnsi" w:cstheme="minorHAnsi"/>
                <w:sz w:val="20"/>
                <w:szCs w:val="20"/>
              </w:rPr>
              <w:t>2 year (</w:t>
            </w:r>
            <w:r w:rsidR="00072372" w:rsidRPr="009828F7">
              <w:rPr>
                <w:rFonts w:asciiTheme="minorHAnsi" w:hAnsiTheme="minorHAnsi" w:cstheme="minorHAnsi"/>
                <w:sz w:val="20"/>
                <w:szCs w:val="20"/>
              </w:rPr>
              <w:t>24 month</w:t>
            </w:r>
            <w:r w:rsidR="009828F7">
              <w:rPr>
                <w:rFonts w:asciiTheme="minorHAnsi" w:hAnsiTheme="minorHAnsi" w:cstheme="minorHAnsi"/>
                <w:sz w:val="20"/>
                <w:szCs w:val="20"/>
              </w:rPr>
              <w:t>s)</w:t>
            </w:r>
            <w:r w:rsidR="00C45EF4" w:rsidRPr="00C45EF4">
              <w:rPr>
                <w:rFonts w:asciiTheme="minorHAnsi" w:hAnsiTheme="minorHAnsi" w:cstheme="minorHAnsi"/>
                <w:sz w:val="20"/>
                <w:szCs w:val="20"/>
              </w:rPr>
              <w:t xml:space="preserve"> limit in this series with an exception for a third</w:t>
            </w:r>
            <w:r w:rsidR="00072372">
              <w:rPr>
                <w:rFonts w:asciiTheme="minorHAnsi" w:hAnsiTheme="minorHAnsi" w:cstheme="minorHAnsi"/>
                <w:sz w:val="20"/>
                <w:szCs w:val="20"/>
              </w:rPr>
              <w:t xml:space="preserve"> year</w:t>
            </w:r>
            <w:r w:rsidR="00C45EF4">
              <w:rPr>
                <w:rFonts w:asciiTheme="minorHAnsi" w:hAnsiTheme="minorHAnsi" w:cstheme="minorHAnsi"/>
                <w:sz w:val="20"/>
                <w:szCs w:val="20"/>
              </w:rPr>
              <w:t xml:space="preserve"> (VC final)</w:t>
            </w:r>
            <w:r w:rsidR="00C45EF4" w:rsidRPr="00C45E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803D6" w:rsidRPr="00751F6C" w:rsidTr="00A44F84">
        <w:tc>
          <w:tcPr>
            <w:tcW w:w="109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6" w:rsidRPr="00751F6C" w:rsidRDefault="00C803D6" w:rsidP="00686614">
            <w:pPr>
              <w:rPr>
                <w:i/>
                <w:sz w:val="16"/>
                <w:szCs w:val="16"/>
              </w:rPr>
            </w:pPr>
            <w:r>
              <w:rPr>
                <w:b/>
                <w:smallCaps/>
                <w:sz w:val="20"/>
                <w:szCs w:val="20"/>
              </w:rPr>
              <w:t xml:space="preserve">Fundin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required for all, including WOS)</w:t>
            </w:r>
            <w:r w:rsidRPr="00D203C4">
              <w:rPr>
                <w:b/>
                <w:sz w:val="20"/>
                <w:szCs w:val="20"/>
              </w:rPr>
              <w:t>:</w:t>
            </w:r>
          </w:p>
        </w:tc>
      </w:tr>
      <w:tr w:rsidR="00756B78" w:rsidRPr="00751F6C" w:rsidTr="00C803D6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6B78" w:rsidRPr="00751F6C" w:rsidRDefault="00C803D6" w:rsidP="00751F6C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FAU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6B78" w:rsidRPr="00751F6C" w:rsidRDefault="00756B78" w:rsidP="00751F6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751F6C">
              <w:rPr>
                <w:b/>
                <w:smallCaps/>
                <w:sz w:val="20"/>
                <w:szCs w:val="20"/>
              </w:rPr>
              <w:t>Percentage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6B78" w:rsidRPr="00751F6C" w:rsidRDefault="00D2205C" w:rsidP="00751F6C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Begin Date / </w:t>
            </w:r>
            <w:r w:rsidR="0006728D">
              <w:rPr>
                <w:b/>
                <w:smallCaps/>
                <w:sz w:val="20"/>
                <w:szCs w:val="20"/>
              </w:rPr>
              <w:t>End Date</w:t>
            </w:r>
          </w:p>
        </w:tc>
      </w:tr>
      <w:tr w:rsidR="00A02E7B" w:rsidRPr="00751F6C" w:rsidTr="0006728D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B" w:rsidRPr="00D8235D" w:rsidRDefault="00081DDB" w:rsidP="000672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06728D" w:rsidRPr="00D8235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B" w:rsidRPr="00D8235D" w:rsidRDefault="00081DDB" w:rsidP="00751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06728D" w:rsidRPr="00D8235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B" w:rsidRPr="00D8235D" w:rsidRDefault="00081DDB" w:rsidP="00751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06728D" w:rsidRPr="00D8235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A02E7B" w:rsidRPr="00751F6C" w:rsidTr="003B4FB7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B" w:rsidRPr="00D8235D" w:rsidRDefault="00081DDB" w:rsidP="000672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06728D" w:rsidRPr="00D8235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7B" w:rsidRPr="00D8235D" w:rsidRDefault="00081DDB" w:rsidP="00751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06728D" w:rsidRPr="00D8235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E" w:rsidRPr="00D8235D" w:rsidRDefault="00081DDB" w:rsidP="00EC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06728D" w:rsidRPr="00D8235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6728D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271DE0" w:rsidRPr="00751F6C" w:rsidTr="003B4FB7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0" w:rsidRPr="00D8235D" w:rsidRDefault="00081DDB" w:rsidP="000672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1DE0" w:rsidRPr="00D8235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71DE0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71DE0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71DE0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71DE0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71DE0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0" w:rsidRPr="00D8235D" w:rsidRDefault="00081DDB" w:rsidP="00751F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1DE0" w:rsidRPr="00D8235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71DE0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71DE0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71DE0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71DE0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71DE0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E0" w:rsidRPr="00D8235D" w:rsidRDefault="00081DDB" w:rsidP="00EC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1DE0" w:rsidRPr="00D8235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71DE0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71DE0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71DE0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71DE0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71DE0"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47623" w:rsidRPr="00247623" w:rsidTr="00DC7FC3">
        <w:tblPrEx>
          <w:tblBorders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77" w:rsidRPr="00247623" w:rsidRDefault="00CD2577" w:rsidP="006866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7623">
              <w:rPr>
                <w:rFonts w:asciiTheme="minorHAnsi" w:hAnsiTheme="minorHAnsi" w:cstheme="minorHAnsi"/>
                <w:sz w:val="20"/>
                <w:szCs w:val="20"/>
              </w:rPr>
              <w:t xml:space="preserve">At the </w:t>
            </w:r>
            <w:r w:rsidRPr="00247623">
              <w:rPr>
                <w:rFonts w:asciiTheme="minorHAnsi" w:hAnsiTheme="minorHAnsi" w:cstheme="minorHAnsi"/>
                <w:b/>
                <w:sz w:val="20"/>
                <w:szCs w:val="20"/>
              </w:rPr>
              <w:t>conclusion</w:t>
            </w:r>
            <w:r w:rsidRPr="00247623">
              <w:rPr>
                <w:rFonts w:asciiTheme="minorHAnsi" w:hAnsiTheme="minorHAnsi" w:cstheme="minorHAnsi"/>
                <w:sz w:val="20"/>
                <w:szCs w:val="20"/>
              </w:rPr>
              <w:t xml:space="preserve"> of this appointment, the incumbent will have a total of </w:t>
            </w:r>
            <w:r w:rsidRPr="00247623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247623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247623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247623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4762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4762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4762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4762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4762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47623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20"/>
            <w:r w:rsidRPr="00247623">
              <w:rPr>
                <w:rFonts w:asciiTheme="minorHAnsi" w:hAnsiTheme="minorHAnsi" w:cstheme="minorHAnsi"/>
                <w:sz w:val="20"/>
                <w:szCs w:val="20"/>
              </w:rPr>
              <w:t xml:space="preserve"> months of service in the Visiting series.</w:t>
            </w:r>
          </w:p>
        </w:tc>
      </w:tr>
      <w:tr w:rsidR="00754859" w:rsidRPr="00EC388E" w:rsidTr="00DF117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9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34DB" w:rsidRPr="00DE34DB" w:rsidRDefault="00597D73" w:rsidP="00597D73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 individual on leave from another institution?   </w:t>
            </w:r>
            <w:bookmarkStart w:id="21" w:name="Check6"/>
            <w:r w:rsidR="00081DDB" w:rsidRPr="00597D7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97D7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1C6C6D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1C6C6D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="00081DDB" w:rsidRPr="00597D7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bookmarkEnd w:id="21"/>
            <w:r w:rsidRPr="00597D73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Yes</w:t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– Name of Institution: </w:t>
            </w:r>
            <w:r w:rsidR="00081DDB"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235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081DDB" w:rsidRPr="00D8235D">
              <w:rPr>
                <w:rFonts w:asciiTheme="minorHAnsi" w:hAnsiTheme="minorHAnsi" w:cstheme="minorHAnsi"/>
                <w:sz w:val="20"/>
                <w:szCs w:val="20"/>
              </w:rPr>
            </w:r>
            <w:r w:rsidR="00081DDB"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823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81DDB" w:rsidRPr="00D8235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r w:rsidRPr="00597D73">
              <w:rPr>
                <w:rFonts w:asciiTheme="minorHAnsi" w:hAnsiTheme="minorHAnsi" w:cstheme="minorHAnsi"/>
                <w:smallCap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 </w:t>
            </w:r>
            <w:r w:rsidR="00081DDB" w:rsidRPr="00597D7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97D7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 w:rsidR="001C6C6D"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 w:rsidR="001C6C6D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="00081DDB" w:rsidRPr="00597D7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Pr="00597D73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 No</w:t>
            </w:r>
            <w:r w:rsidRPr="00597D73">
              <w:rPr>
                <w:rFonts w:asciiTheme="minorHAnsi" w:hAnsiTheme="minorHAnsi" w:cstheme="minorHAnsi"/>
                <w:smallCaps/>
                <w:sz w:val="20"/>
                <w:szCs w:val="20"/>
              </w:rPr>
              <w:tab/>
            </w:r>
          </w:p>
        </w:tc>
      </w:tr>
      <w:tr w:rsidR="00DE34DB" w:rsidRPr="00EC388E" w:rsidTr="00DF117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9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34DB" w:rsidRPr="00800B99" w:rsidRDefault="00DE34DB" w:rsidP="00DE34DB">
            <w:pPr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Justification for Appointment / Renewal</w:t>
            </w:r>
            <w:r w:rsidRPr="00875FD3">
              <w:rPr>
                <w:sz w:val="20"/>
                <w:szCs w:val="20"/>
              </w:rPr>
              <w:t>:</w:t>
            </w:r>
          </w:p>
          <w:bookmarkStart w:id="22" w:name="Text11"/>
          <w:p w:rsidR="00DE34DB" w:rsidRDefault="00DE34DB" w:rsidP="00DE34DB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  <w:p w:rsidR="00DE34DB" w:rsidRDefault="00DE34DB" w:rsidP="00597D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95F03" w:rsidRDefault="00095F03" w:rsidP="00800B99">
      <w:pPr>
        <w:ind w:right="-187"/>
        <w:rPr>
          <w:i/>
          <w:sz w:val="12"/>
          <w:szCs w:val="12"/>
        </w:rPr>
      </w:pPr>
    </w:p>
    <w:p w:rsidR="002A2068" w:rsidRPr="00D50B65" w:rsidRDefault="002A2068" w:rsidP="002A2068">
      <w:pPr>
        <w:rPr>
          <w:sz w:val="12"/>
          <w:szCs w:val="12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3708"/>
        <w:gridCol w:w="4984"/>
        <w:gridCol w:w="2216"/>
      </w:tblGrid>
      <w:tr w:rsidR="002A2068" w:rsidRPr="00751F6C" w:rsidTr="00227846">
        <w:trPr>
          <w:trHeight w:val="288"/>
        </w:trPr>
        <w:tc>
          <w:tcPr>
            <w:tcW w:w="3708" w:type="dxa"/>
            <w:vAlign w:val="bottom"/>
          </w:tcPr>
          <w:p w:rsidR="002A2068" w:rsidRPr="00751F6C" w:rsidRDefault="002A2068" w:rsidP="00882BA7">
            <w:pPr>
              <w:rPr>
                <w:sz w:val="16"/>
                <w:szCs w:val="16"/>
              </w:rPr>
            </w:pPr>
            <w:r w:rsidRPr="00751F6C">
              <w:rPr>
                <w:smallCaps/>
                <w:sz w:val="20"/>
                <w:szCs w:val="20"/>
              </w:rPr>
              <w:t>Department Contact Information</w:t>
            </w:r>
            <w:r w:rsidRPr="00751F6C">
              <w:rPr>
                <w:sz w:val="20"/>
                <w:szCs w:val="20"/>
              </w:rPr>
              <w:t>:</w:t>
            </w:r>
          </w:p>
        </w:tc>
        <w:tc>
          <w:tcPr>
            <w:tcW w:w="4984" w:type="dxa"/>
            <w:vAlign w:val="bottom"/>
          </w:tcPr>
          <w:p w:rsidR="002A2068" w:rsidRPr="00557A65" w:rsidRDefault="00081DDB" w:rsidP="00FF41C0">
            <w:pPr>
              <w:rPr>
                <w:sz w:val="20"/>
                <w:szCs w:val="20"/>
              </w:rPr>
            </w:pPr>
            <w:r w:rsidRPr="00557A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="00FF41C0" w:rsidRPr="00557A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57A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557A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FF41C0" w:rsidRPr="00557A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FF41C0" w:rsidRPr="00557A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FF41C0" w:rsidRPr="00557A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FF41C0" w:rsidRPr="00557A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FF41C0" w:rsidRPr="00557A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557A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23"/>
          </w:p>
        </w:tc>
        <w:tc>
          <w:tcPr>
            <w:tcW w:w="2216" w:type="dxa"/>
            <w:vAlign w:val="bottom"/>
          </w:tcPr>
          <w:p w:rsidR="002A2068" w:rsidRPr="00557A65" w:rsidRDefault="00081DDB" w:rsidP="00882BA7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57A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="00FF41C0" w:rsidRPr="00557A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557A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557A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FF41C0" w:rsidRPr="00557A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FF41C0" w:rsidRPr="00557A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FF41C0" w:rsidRPr="00557A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FF41C0" w:rsidRPr="00557A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FF41C0" w:rsidRPr="00557A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557A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24"/>
          </w:p>
        </w:tc>
      </w:tr>
      <w:tr w:rsidR="002A2068" w:rsidRPr="00EC388E" w:rsidTr="002A2068">
        <w:tc>
          <w:tcPr>
            <w:tcW w:w="3708" w:type="dxa"/>
          </w:tcPr>
          <w:p w:rsidR="002A2068" w:rsidRPr="00EC388E" w:rsidRDefault="002A2068" w:rsidP="002A20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84" w:type="dxa"/>
          </w:tcPr>
          <w:p w:rsidR="002A2068" w:rsidRPr="00EC388E" w:rsidRDefault="002A2068" w:rsidP="002A20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C388E">
              <w:rPr>
                <w:rFonts w:asciiTheme="minorHAnsi" w:hAnsiTheme="minorHAnsi" w:cstheme="minorHAnsi"/>
                <w:sz w:val="20"/>
                <w:szCs w:val="20"/>
              </w:rPr>
              <w:t>Name &amp; Title</w:t>
            </w:r>
          </w:p>
        </w:tc>
        <w:tc>
          <w:tcPr>
            <w:tcW w:w="2216" w:type="dxa"/>
          </w:tcPr>
          <w:p w:rsidR="002A2068" w:rsidRPr="00EC388E" w:rsidRDefault="002A2068" w:rsidP="002A20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C388E">
              <w:rPr>
                <w:rFonts w:asciiTheme="minorHAnsi" w:hAnsiTheme="minorHAnsi" w:cstheme="minorHAnsi"/>
                <w:sz w:val="20"/>
                <w:szCs w:val="20"/>
              </w:rPr>
              <w:t>Extension</w:t>
            </w:r>
          </w:p>
        </w:tc>
      </w:tr>
    </w:tbl>
    <w:p w:rsidR="002A2068" w:rsidRPr="00EC388E" w:rsidRDefault="00B26B54" w:rsidP="00B26B54">
      <w:pPr>
        <w:jc w:val="center"/>
        <w:rPr>
          <w:rFonts w:asciiTheme="minorHAnsi" w:hAnsiTheme="minorHAnsi" w:cstheme="minorHAnsi"/>
          <w:sz w:val="12"/>
          <w:szCs w:val="12"/>
        </w:rPr>
      </w:pPr>
      <w:r w:rsidRPr="00EC388E">
        <w:rPr>
          <w:rFonts w:asciiTheme="minorHAnsi" w:hAnsiTheme="minorHAnsi" w:cstheme="minorHAnsi"/>
          <w:i/>
          <w:sz w:val="20"/>
          <w:szCs w:val="20"/>
        </w:rPr>
        <w:t>-Signature</w:t>
      </w:r>
      <w:r w:rsidR="00724BB9">
        <w:rPr>
          <w:rFonts w:asciiTheme="minorHAnsi" w:hAnsiTheme="minorHAnsi" w:cstheme="minorHAnsi"/>
          <w:i/>
          <w:sz w:val="20"/>
          <w:szCs w:val="20"/>
        </w:rPr>
        <w:t>s</w:t>
      </w:r>
      <w:r w:rsidRPr="00EC388E">
        <w:rPr>
          <w:rFonts w:asciiTheme="minorHAnsi" w:hAnsiTheme="minorHAnsi" w:cstheme="minorHAnsi"/>
          <w:i/>
          <w:sz w:val="20"/>
          <w:szCs w:val="20"/>
        </w:rPr>
        <w:t xml:space="preserve"> -</w:t>
      </w:r>
    </w:p>
    <w:tbl>
      <w:tblPr>
        <w:tblW w:w="109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260"/>
        <w:gridCol w:w="360"/>
        <w:gridCol w:w="3870"/>
        <w:gridCol w:w="1530"/>
      </w:tblGrid>
      <w:tr w:rsidR="006574E5" w:rsidRPr="00751F6C" w:rsidTr="00751F6C">
        <w:tc>
          <w:tcPr>
            <w:tcW w:w="3888" w:type="dxa"/>
          </w:tcPr>
          <w:p w:rsidR="006574E5" w:rsidRPr="00751F6C" w:rsidRDefault="006574E5" w:rsidP="00751F6C">
            <w:pPr>
              <w:tabs>
                <w:tab w:val="left" w:pos="6480"/>
              </w:tabs>
              <w:ind w:right="-547"/>
              <w:rPr>
                <w:b/>
                <w:smallCaps/>
                <w:sz w:val="20"/>
                <w:szCs w:val="20"/>
              </w:rPr>
            </w:pPr>
            <w:r w:rsidRPr="00751F6C">
              <w:rPr>
                <w:b/>
                <w:smallCaps/>
                <w:sz w:val="20"/>
                <w:szCs w:val="20"/>
              </w:rPr>
              <w:t>PI</w:t>
            </w:r>
          </w:p>
        </w:tc>
        <w:tc>
          <w:tcPr>
            <w:tcW w:w="1260" w:type="dxa"/>
            <w:tcBorders>
              <w:right w:val="single" w:sz="2" w:space="0" w:color="auto"/>
            </w:tcBorders>
          </w:tcPr>
          <w:p w:rsidR="006574E5" w:rsidRPr="00751F6C" w:rsidRDefault="006574E5" w:rsidP="00751F6C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6574E5" w:rsidRPr="00751F6C" w:rsidRDefault="006574E5" w:rsidP="00751F6C">
            <w:pPr>
              <w:tabs>
                <w:tab w:val="left" w:pos="6480"/>
              </w:tabs>
              <w:ind w:right="-547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:rsidR="006574E5" w:rsidRPr="00751F6C" w:rsidRDefault="006574E5" w:rsidP="00751F6C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  <w:r w:rsidRPr="00751F6C">
              <w:rPr>
                <w:b/>
                <w:smallCaps/>
                <w:sz w:val="20"/>
                <w:szCs w:val="20"/>
              </w:rPr>
              <w:t>Department Chair or Unit Head</w:t>
            </w:r>
          </w:p>
        </w:tc>
      </w:tr>
      <w:tr w:rsidR="006574E5" w:rsidRPr="00751F6C" w:rsidTr="009828F7">
        <w:trPr>
          <w:trHeight w:val="43"/>
        </w:trPr>
        <w:tc>
          <w:tcPr>
            <w:tcW w:w="3888" w:type="dxa"/>
          </w:tcPr>
          <w:p w:rsidR="006574E5" w:rsidRPr="00751F6C" w:rsidRDefault="006574E5" w:rsidP="00751F6C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2" w:space="0" w:color="auto"/>
            </w:tcBorders>
          </w:tcPr>
          <w:p w:rsidR="006574E5" w:rsidRPr="00751F6C" w:rsidRDefault="006574E5" w:rsidP="00751F6C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</w:tcBorders>
          </w:tcPr>
          <w:p w:rsidR="006574E5" w:rsidRPr="00751F6C" w:rsidRDefault="006574E5" w:rsidP="00751F6C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</w:p>
        </w:tc>
        <w:tc>
          <w:tcPr>
            <w:tcW w:w="3870" w:type="dxa"/>
          </w:tcPr>
          <w:p w:rsidR="006574E5" w:rsidRPr="00751F6C" w:rsidRDefault="006574E5" w:rsidP="00751F6C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</w:p>
        </w:tc>
        <w:tc>
          <w:tcPr>
            <w:tcW w:w="1530" w:type="dxa"/>
          </w:tcPr>
          <w:p w:rsidR="006574E5" w:rsidRPr="00751F6C" w:rsidRDefault="006574E5" w:rsidP="00751F6C">
            <w:pPr>
              <w:tabs>
                <w:tab w:val="left" w:pos="6480"/>
              </w:tabs>
              <w:ind w:right="-547"/>
              <w:rPr>
                <w:smallCaps/>
                <w:sz w:val="20"/>
                <w:szCs w:val="20"/>
              </w:rPr>
            </w:pPr>
          </w:p>
        </w:tc>
      </w:tr>
      <w:tr w:rsidR="006574E5" w:rsidRPr="00751F6C" w:rsidTr="009828F7">
        <w:tc>
          <w:tcPr>
            <w:tcW w:w="3888" w:type="dxa"/>
          </w:tcPr>
          <w:p w:rsidR="006574E5" w:rsidRPr="00751F6C" w:rsidRDefault="006574E5" w:rsidP="00751F6C">
            <w:pPr>
              <w:tabs>
                <w:tab w:val="left" w:pos="6480"/>
              </w:tabs>
              <w:ind w:right="-547"/>
              <w:rPr>
                <w:sz w:val="20"/>
                <w:szCs w:val="20"/>
              </w:rPr>
            </w:pPr>
            <w:r w:rsidRPr="00751F6C"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1260" w:type="dxa"/>
            <w:tcBorders>
              <w:right w:val="single" w:sz="2" w:space="0" w:color="auto"/>
            </w:tcBorders>
          </w:tcPr>
          <w:p w:rsidR="006574E5" w:rsidRPr="00751F6C" w:rsidRDefault="006574E5" w:rsidP="00751F6C">
            <w:pPr>
              <w:tabs>
                <w:tab w:val="left" w:pos="6480"/>
              </w:tabs>
              <w:ind w:right="-547"/>
              <w:rPr>
                <w:sz w:val="20"/>
                <w:szCs w:val="20"/>
              </w:rPr>
            </w:pPr>
            <w:r w:rsidRPr="00751F6C">
              <w:rPr>
                <w:sz w:val="20"/>
                <w:szCs w:val="20"/>
              </w:rPr>
              <w:t>_________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</w:tcBorders>
          </w:tcPr>
          <w:p w:rsidR="006574E5" w:rsidRPr="00751F6C" w:rsidRDefault="006574E5" w:rsidP="00751F6C">
            <w:pPr>
              <w:tabs>
                <w:tab w:val="left" w:pos="6480"/>
              </w:tabs>
              <w:ind w:right="-547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574E5" w:rsidRPr="00751F6C" w:rsidRDefault="006574E5" w:rsidP="00751F6C">
            <w:pPr>
              <w:tabs>
                <w:tab w:val="left" w:pos="6480"/>
              </w:tabs>
              <w:ind w:right="-547"/>
              <w:rPr>
                <w:sz w:val="20"/>
                <w:szCs w:val="20"/>
              </w:rPr>
            </w:pPr>
            <w:r w:rsidRPr="00751F6C">
              <w:rPr>
                <w:sz w:val="20"/>
                <w:szCs w:val="20"/>
              </w:rPr>
              <w:t>______________________________</w:t>
            </w:r>
            <w:r w:rsidR="009828F7">
              <w:rPr>
                <w:sz w:val="20"/>
                <w:szCs w:val="20"/>
              </w:rPr>
              <w:t>____</w:t>
            </w:r>
          </w:p>
        </w:tc>
        <w:tc>
          <w:tcPr>
            <w:tcW w:w="1530" w:type="dxa"/>
          </w:tcPr>
          <w:p w:rsidR="006574E5" w:rsidRPr="00751F6C" w:rsidRDefault="006574E5" w:rsidP="009828F7">
            <w:pPr>
              <w:tabs>
                <w:tab w:val="left" w:pos="6480"/>
              </w:tabs>
              <w:ind w:right="-547"/>
              <w:rPr>
                <w:sz w:val="20"/>
                <w:szCs w:val="20"/>
              </w:rPr>
            </w:pPr>
            <w:r w:rsidRPr="00751F6C">
              <w:rPr>
                <w:sz w:val="20"/>
                <w:szCs w:val="20"/>
              </w:rPr>
              <w:t>__________</w:t>
            </w:r>
          </w:p>
        </w:tc>
      </w:tr>
      <w:tr w:rsidR="006574E5" w:rsidRPr="00B1710F" w:rsidTr="009828F7">
        <w:tc>
          <w:tcPr>
            <w:tcW w:w="3888" w:type="dxa"/>
          </w:tcPr>
          <w:p w:rsidR="006574E5" w:rsidRPr="00B1710F" w:rsidRDefault="006574E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B1710F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1260" w:type="dxa"/>
            <w:tcBorders>
              <w:right w:val="single" w:sz="2" w:space="0" w:color="auto"/>
            </w:tcBorders>
          </w:tcPr>
          <w:p w:rsidR="006574E5" w:rsidRPr="00B1710F" w:rsidRDefault="006574E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B1710F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</w:tcBorders>
          </w:tcPr>
          <w:p w:rsidR="006574E5" w:rsidRPr="00B1710F" w:rsidRDefault="006574E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:rsidR="006574E5" w:rsidRPr="00B1710F" w:rsidRDefault="006574E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B1710F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1530" w:type="dxa"/>
          </w:tcPr>
          <w:p w:rsidR="006574E5" w:rsidRPr="00B1710F" w:rsidRDefault="006574E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B1710F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6574E5" w:rsidRPr="00B1710F" w:rsidTr="009828F7">
        <w:trPr>
          <w:trHeight w:val="90"/>
        </w:trPr>
        <w:tc>
          <w:tcPr>
            <w:tcW w:w="3888" w:type="dxa"/>
          </w:tcPr>
          <w:p w:rsidR="006574E5" w:rsidRPr="00B1710F" w:rsidRDefault="006574E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2" w:space="0" w:color="auto"/>
            </w:tcBorders>
          </w:tcPr>
          <w:p w:rsidR="006574E5" w:rsidRPr="00B1710F" w:rsidRDefault="006574E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</w:tcBorders>
          </w:tcPr>
          <w:p w:rsidR="006574E5" w:rsidRPr="00B1710F" w:rsidRDefault="006574E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3870" w:type="dxa"/>
          </w:tcPr>
          <w:p w:rsidR="006574E5" w:rsidRPr="00B1710F" w:rsidRDefault="006574E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530" w:type="dxa"/>
          </w:tcPr>
          <w:p w:rsidR="006574E5" w:rsidRPr="00B1710F" w:rsidRDefault="006574E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6574E5" w:rsidRPr="00B1710F" w:rsidTr="009828F7">
        <w:tc>
          <w:tcPr>
            <w:tcW w:w="3888" w:type="dxa"/>
          </w:tcPr>
          <w:p w:rsidR="006574E5" w:rsidRPr="00B1710F" w:rsidRDefault="00081DDB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171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="00FF41C0" w:rsidRPr="00B171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1710F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B171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FF41C0" w:rsidRPr="00B1710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FF41C0" w:rsidRPr="00B1710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FF41C0" w:rsidRPr="00B1710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FF41C0" w:rsidRPr="00B1710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FF41C0" w:rsidRPr="00B1710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171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25"/>
          </w:p>
        </w:tc>
        <w:tc>
          <w:tcPr>
            <w:tcW w:w="1260" w:type="dxa"/>
            <w:tcBorders>
              <w:right w:val="single" w:sz="2" w:space="0" w:color="auto"/>
            </w:tcBorders>
          </w:tcPr>
          <w:p w:rsidR="006574E5" w:rsidRPr="00B1710F" w:rsidRDefault="006574E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</w:tcBorders>
          </w:tcPr>
          <w:p w:rsidR="006574E5" w:rsidRPr="00B1710F" w:rsidRDefault="006574E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:rsidR="006574E5" w:rsidRPr="00B1710F" w:rsidRDefault="00081DDB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171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FF41C0" w:rsidRPr="00B171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1710F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B171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="00FF41C0" w:rsidRPr="00B1710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FF41C0" w:rsidRPr="00B1710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FF41C0" w:rsidRPr="00B1710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FF41C0" w:rsidRPr="00B1710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FF41C0" w:rsidRPr="00B1710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B171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26"/>
          </w:p>
        </w:tc>
        <w:tc>
          <w:tcPr>
            <w:tcW w:w="1530" w:type="dxa"/>
          </w:tcPr>
          <w:p w:rsidR="006574E5" w:rsidRPr="00B1710F" w:rsidRDefault="006574E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6574E5" w:rsidRPr="00B1710F" w:rsidTr="009828F7">
        <w:tc>
          <w:tcPr>
            <w:tcW w:w="3888" w:type="dxa"/>
          </w:tcPr>
          <w:p w:rsidR="00BE6167" w:rsidRPr="00B1710F" w:rsidRDefault="006574E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z w:val="20"/>
                <w:szCs w:val="20"/>
              </w:rPr>
            </w:pPr>
            <w:r w:rsidRPr="00B1710F">
              <w:rPr>
                <w:rFonts w:asciiTheme="minorHAnsi" w:hAnsiTheme="minorHAnsi" w:cstheme="minorHAnsi"/>
                <w:sz w:val="20"/>
                <w:szCs w:val="20"/>
              </w:rPr>
              <w:t>Name &amp; Title</w:t>
            </w:r>
          </w:p>
        </w:tc>
        <w:tc>
          <w:tcPr>
            <w:tcW w:w="1260" w:type="dxa"/>
            <w:tcBorders>
              <w:right w:val="single" w:sz="2" w:space="0" w:color="auto"/>
            </w:tcBorders>
          </w:tcPr>
          <w:p w:rsidR="006574E5" w:rsidRPr="00B1710F" w:rsidRDefault="006574E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6574E5" w:rsidRPr="00B1710F" w:rsidRDefault="006574E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:rsidR="006574E5" w:rsidRPr="00B1710F" w:rsidRDefault="006574E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B1710F">
              <w:rPr>
                <w:rFonts w:asciiTheme="minorHAnsi" w:hAnsiTheme="minorHAnsi" w:cstheme="minorHAnsi"/>
                <w:sz w:val="20"/>
                <w:szCs w:val="20"/>
              </w:rPr>
              <w:t>Name &amp; Title</w:t>
            </w:r>
          </w:p>
        </w:tc>
        <w:tc>
          <w:tcPr>
            <w:tcW w:w="1530" w:type="dxa"/>
          </w:tcPr>
          <w:p w:rsidR="006574E5" w:rsidRPr="00B1710F" w:rsidRDefault="006574E5" w:rsidP="00751F6C">
            <w:pPr>
              <w:tabs>
                <w:tab w:val="left" w:pos="6480"/>
              </w:tabs>
              <w:ind w:right="-547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</w:tbl>
    <w:p w:rsidR="004D7FA2" w:rsidRPr="00882BA7" w:rsidRDefault="004D7FA2" w:rsidP="00882BA7">
      <w:pPr>
        <w:rPr>
          <w:sz w:val="12"/>
          <w:szCs w:val="12"/>
        </w:rPr>
      </w:pPr>
    </w:p>
    <w:p w:rsidR="00834B4D" w:rsidRPr="006574E5" w:rsidRDefault="00834B4D" w:rsidP="00834B4D">
      <w:pPr>
        <w:jc w:val="center"/>
        <w:rPr>
          <w:b/>
        </w:rPr>
      </w:pPr>
      <w:r w:rsidRPr="006574E5">
        <w:rPr>
          <w:b/>
          <w:u w:val="single"/>
        </w:rPr>
        <w:t>Dean’s Office Use Only</w:t>
      </w:r>
      <w:r w:rsidRPr="006574E5">
        <w:rPr>
          <w:b/>
        </w:rPr>
        <w:t>:</w:t>
      </w:r>
    </w:p>
    <w:tbl>
      <w:tblPr>
        <w:tblW w:w="109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5148"/>
        <w:gridCol w:w="3880"/>
        <w:gridCol w:w="1880"/>
      </w:tblGrid>
      <w:tr w:rsidR="009747F7" w:rsidRPr="00B1710F" w:rsidTr="00C803D6">
        <w:tc>
          <w:tcPr>
            <w:tcW w:w="5148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:rsidR="009747F7" w:rsidRPr="00B1710F" w:rsidRDefault="009828F7" w:rsidP="009747F7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sym w:font="Wingdings" w:char="F071"/>
            </w:r>
            <w:r w:rsidR="00557A6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747F7" w:rsidRPr="00B1710F">
              <w:rPr>
                <w:rFonts w:asciiTheme="minorHAnsi" w:hAnsiTheme="minorHAnsi" w:cstheme="minorHAnsi"/>
                <w:smallCaps/>
                <w:sz w:val="20"/>
                <w:szCs w:val="20"/>
              </w:rPr>
              <w:t>Approved</w:t>
            </w:r>
          </w:p>
        </w:tc>
        <w:tc>
          <w:tcPr>
            <w:tcW w:w="5760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2F2F2" w:themeFill="background1" w:themeFillShade="F2"/>
          </w:tcPr>
          <w:p w:rsidR="009747F7" w:rsidRPr="00B1710F" w:rsidRDefault="009747F7" w:rsidP="00484F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1710F">
              <w:rPr>
                <w:rFonts w:asciiTheme="minorHAnsi" w:hAnsiTheme="minorHAnsi" w:cstheme="minorHAnsi"/>
                <w:smallCaps/>
                <w:sz w:val="20"/>
                <w:szCs w:val="20"/>
              </w:rPr>
              <w:t>Reviewed by</w:t>
            </w:r>
            <w:r w:rsidRPr="00B1710F">
              <w:rPr>
                <w:rFonts w:asciiTheme="minorHAnsi" w:hAnsiTheme="minorHAnsi" w:cstheme="minorHAnsi"/>
                <w:sz w:val="20"/>
                <w:szCs w:val="20"/>
              </w:rPr>
              <w:t xml:space="preserve">: __________________  </w:t>
            </w:r>
          </w:p>
        </w:tc>
      </w:tr>
      <w:tr w:rsidR="00875FD3" w:rsidRPr="00B1710F" w:rsidTr="00C803D6">
        <w:tc>
          <w:tcPr>
            <w:tcW w:w="5148" w:type="dxa"/>
            <w:tcBorders>
              <w:top w:val="nil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:rsidR="009747F7" w:rsidRPr="00A44F84" w:rsidRDefault="009828F7" w:rsidP="00A44F84">
            <w:pPr>
              <w:tabs>
                <w:tab w:val="left" w:pos="30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sym w:font="Wingdings" w:char="F071"/>
            </w:r>
            <w:r w:rsidR="00557A6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44F8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44F84">
              <w:rPr>
                <w:rFonts w:asciiTheme="minorHAnsi" w:hAnsiTheme="minorHAnsi" w:cstheme="minorHAnsi"/>
                <w:smallCaps/>
                <w:sz w:val="20"/>
                <w:szCs w:val="20"/>
              </w:rPr>
              <w:t>Disapproved</w:t>
            </w:r>
          </w:p>
        </w:tc>
        <w:tc>
          <w:tcPr>
            <w:tcW w:w="3880" w:type="dxa"/>
            <w:tcBorders>
              <w:top w:val="nil"/>
              <w:left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9747F7" w:rsidRPr="00B1710F" w:rsidRDefault="009747F7" w:rsidP="00751F6C">
            <w:pPr>
              <w:tabs>
                <w:tab w:val="left" w:pos="30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710F"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</w:p>
        </w:tc>
        <w:tc>
          <w:tcPr>
            <w:tcW w:w="188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9747F7" w:rsidRPr="00B1710F" w:rsidRDefault="009747F7" w:rsidP="00751F6C">
            <w:pPr>
              <w:tabs>
                <w:tab w:val="left" w:pos="30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710F"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</w:p>
        </w:tc>
      </w:tr>
      <w:tr w:rsidR="00875FD3" w:rsidRPr="00B1710F" w:rsidTr="00C803D6">
        <w:tc>
          <w:tcPr>
            <w:tcW w:w="5148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747F7" w:rsidRPr="00B1710F" w:rsidRDefault="009828F7" w:rsidP="00900BEC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8"/>
              </w:rPr>
              <w:sym w:font="Wingdings" w:char="F071"/>
            </w:r>
            <w:r w:rsidR="00A44F84" w:rsidRPr="00B1710F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r w:rsidR="00216C2E">
              <w:rPr>
                <w:rFonts w:asciiTheme="minorHAnsi" w:hAnsiTheme="minorHAnsi" w:cstheme="minorHAnsi"/>
                <w:sz w:val="20"/>
                <w:szCs w:val="20"/>
              </w:rPr>
              <w:t>VC final,</w:t>
            </w:r>
            <w:r w:rsidR="00216C2E" w:rsidRPr="00216C2E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A44F84">
              <w:rPr>
                <w:rFonts w:asciiTheme="minorHAnsi" w:hAnsiTheme="minorHAnsi" w:cstheme="minorHAnsi"/>
                <w:sz w:val="20"/>
                <w:szCs w:val="20"/>
              </w:rPr>
              <w:t>pproval</w:t>
            </w:r>
            <w:r w:rsidR="00216C2E">
              <w:rPr>
                <w:rFonts w:asciiTheme="minorHAnsi" w:hAnsiTheme="minorHAnsi" w:cstheme="minorHAnsi"/>
                <w:sz w:val="20"/>
                <w:szCs w:val="20"/>
              </w:rPr>
              <w:t xml:space="preserve"> recommended</w:t>
            </w:r>
            <w:r w:rsidR="00A44F84">
              <w:rPr>
                <w:rFonts w:asciiTheme="minorHAnsi" w:hAnsiTheme="minorHAnsi" w:cstheme="minorHAnsi"/>
                <w:sz w:val="20"/>
                <w:szCs w:val="20"/>
              </w:rPr>
              <w:t xml:space="preserve"> to APO</w:t>
            </w:r>
            <w:r w:rsidR="00900BEC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r w:rsidR="00A44F84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216C2E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</w:p>
        </w:tc>
        <w:tc>
          <w:tcPr>
            <w:tcW w:w="388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9747F7" w:rsidRPr="00B1710F" w:rsidRDefault="009747F7" w:rsidP="00751F6C">
            <w:pPr>
              <w:tabs>
                <w:tab w:val="left" w:pos="30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710F">
              <w:rPr>
                <w:rFonts w:asciiTheme="minorHAnsi" w:hAnsiTheme="minorHAnsi" w:cstheme="minorHAnsi"/>
                <w:sz w:val="20"/>
                <w:szCs w:val="20"/>
              </w:rPr>
              <w:t>Dean’s Signature</w:t>
            </w:r>
          </w:p>
        </w:tc>
        <w:tc>
          <w:tcPr>
            <w:tcW w:w="1880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:rsidR="009747F7" w:rsidRPr="00B1710F" w:rsidRDefault="009747F7" w:rsidP="00751F6C">
            <w:pPr>
              <w:tabs>
                <w:tab w:val="left" w:pos="30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710F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:rsidR="007F085D" w:rsidRDefault="007F085D" w:rsidP="00175171">
      <w:pPr>
        <w:rPr>
          <w:sz w:val="20"/>
          <w:szCs w:val="20"/>
        </w:rPr>
      </w:pPr>
    </w:p>
    <w:p w:rsidR="007F085D" w:rsidRPr="007F085D" w:rsidRDefault="007F085D" w:rsidP="007F085D">
      <w:pPr>
        <w:rPr>
          <w:sz w:val="20"/>
          <w:szCs w:val="20"/>
        </w:rPr>
      </w:pPr>
    </w:p>
    <w:p w:rsidR="007F085D" w:rsidRPr="007F085D" w:rsidRDefault="007F085D" w:rsidP="007F085D">
      <w:pPr>
        <w:rPr>
          <w:sz w:val="20"/>
          <w:szCs w:val="20"/>
        </w:rPr>
      </w:pPr>
    </w:p>
    <w:p w:rsidR="007F085D" w:rsidRPr="007F085D" w:rsidRDefault="007F085D" w:rsidP="007F085D">
      <w:pPr>
        <w:rPr>
          <w:sz w:val="20"/>
          <w:szCs w:val="20"/>
        </w:rPr>
      </w:pPr>
    </w:p>
    <w:p w:rsidR="007F085D" w:rsidRPr="007F085D" w:rsidRDefault="007F085D" w:rsidP="007F085D">
      <w:pPr>
        <w:rPr>
          <w:sz w:val="20"/>
          <w:szCs w:val="20"/>
        </w:rPr>
      </w:pPr>
    </w:p>
    <w:p w:rsidR="007F085D" w:rsidRDefault="007F085D" w:rsidP="007F085D">
      <w:pPr>
        <w:rPr>
          <w:sz w:val="20"/>
          <w:szCs w:val="20"/>
        </w:rPr>
      </w:pPr>
    </w:p>
    <w:p w:rsidR="00B84E0E" w:rsidRPr="007F085D" w:rsidRDefault="007F085D" w:rsidP="007F085D">
      <w:pPr>
        <w:tabs>
          <w:tab w:val="left" w:pos="61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B84E0E" w:rsidRPr="007F085D" w:rsidSect="00A44F84">
      <w:type w:val="continuous"/>
      <w:pgSz w:w="12240" w:h="15840"/>
      <w:pgMar w:top="720" w:right="720" w:bottom="45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6D" w:rsidRDefault="001C6C6D">
      <w:r>
        <w:separator/>
      </w:r>
    </w:p>
  </w:endnote>
  <w:endnote w:type="continuationSeparator" w:id="0">
    <w:p w:rsidR="001C6C6D" w:rsidRDefault="001C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C0" w:rsidRPr="008209FC" w:rsidRDefault="001D559C" w:rsidP="00705B86">
    <w:pPr>
      <w:pStyle w:val="Footer"/>
      <w:rPr>
        <w:i/>
        <w:sz w:val="16"/>
        <w:szCs w:val="16"/>
      </w:rPr>
    </w:pPr>
    <w:r>
      <w:rPr>
        <w:smallCaps/>
        <w:sz w:val="16"/>
        <w:szCs w:val="16"/>
      </w:rPr>
      <w:t>Luskin school of public affairs</w:t>
    </w:r>
    <w:r w:rsidR="00220422">
      <w:rPr>
        <w:i/>
        <w:sz w:val="16"/>
        <w:szCs w:val="16"/>
      </w:rPr>
      <w:t xml:space="preserve"> –0 </w:t>
    </w:r>
    <w:r w:rsidR="007F085D">
      <w:rPr>
        <w:i/>
        <w:sz w:val="16"/>
        <w:szCs w:val="16"/>
      </w:rPr>
      <w:t>1</w:t>
    </w:r>
    <w:r w:rsidR="00220422">
      <w:rPr>
        <w:i/>
        <w:sz w:val="16"/>
        <w:szCs w:val="16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6D" w:rsidRDefault="001C6C6D">
      <w:r>
        <w:separator/>
      </w:r>
    </w:p>
  </w:footnote>
  <w:footnote w:type="continuationSeparator" w:id="0">
    <w:p w:rsidR="001C6C6D" w:rsidRDefault="001C6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C0" w:rsidRDefault="009828F7" w:rsidP="007437BA">
    <w:pPr>
      <w:pStyle w:val="Header"/>
      <w:rPr>
        <w:smallCaps/>
        <w:sz w:val="36"/>
      </w:rPr>
    </w:pPr>
    <w:r>
      <w:rPr>
        <w:smallCaps/>
        <w:noProof/>
        <w:sz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14300</wp:posOffset>
              </wp:positionV>
              <wp:extent cx="5600700" cy="571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6C0" w:rsidRDefault="00BE16C0" w:rsidP="007437BA">
                          <w:pPr>
                            <w:pStyle w:val="Header"/>
                            <w:jc w:val="center"/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Visiting Researcher</w:t>
                          </w:r>
                          <w:r w:rsidR="009828F7">
                            <w:rPr>
                              <w:smallCaps/>
                              <w:sz w:val="36"/>
                              <w:szCs w:val="36"/>
                            </w:rPr>
                            <w:t xml:space="preserve"> or Visiting Project Scientist</w:t>
                          </w:r>
                        </w:p>
                        <w:p w:rsidR="00BE16C0" w:rsidRDefault="00BE16C0" w:rsidP="00535B45">
                          <w:pPr>
                            <w:pStyle w:val="Header"/>
                            <w:tabs>
                              <w:tab w:val="left" w:pos="1440"/>
                            </w:tabs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r w:rsidRPr="00535B45">
                            <w:rPr>
                              <w:smallCaps/>
                              <w:sz w:val="36"/>
                              <w:szCs w:val="36"/>
                              <w:u w:val="single"/>
                            </w:rPr>
                            <w:tab/>
                          </w:r>
                          <w:r>
                            <w:rPr>
                              <w:smallCaps/>
                              <w:sz w:val="36"/>
                              <w:szCs w:val="36"/>
                              <w:u w:val="single"/>
                            </w:rPr>
                            <w:tab/>
                            <w:t xml:space="preserve">Appointment / </w:t>
                          </w:r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Renewal Form</w:t>
                          </w:r>
                        </w:p>
                        <w:p w:rsidR="00BE16C0" w:rsidRPr="007437BA" w:rsidRDefault="00BE16C0" w:rsidP="007437BA">
                          <w:pPr>
                            <w:pStyle w:val="Header"/>
                            <w:jc w:val="center"/>
                            <w:rPr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smallCaps/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BE16C0" w:rsidRDefault="00BE16C0" w:rsidP="007437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pt;margin-top:9pt;width:44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/kgQ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" stroked="f">
              <v:textbox>
                <w:txbxContent>
                  <w:p w:rsidR="00BE16C0" w:rsidRDefault="00BE16C0" w:rsidP="007437BA">
                    <w:pPr>
                      <w:pStyle w:val="Header"/>
                      <w:jc w:val="center"/>
                      <w:rPr>
                        <w:smallCaps/>
                        <w:sz w:val="36"/>
                        <w:szCs w:val="36"/>
                      </w:rPr>
                    </w:pPr>
                    <w:r>
                      <w:rPr>
                        <w:smallCaps/>
                        <w:sz w:val="36"/>
                        <w:szCs w:val="36"/>
                      </w:rPr>
                      <w:t>Visiting Researcher</w:t>
                    </w:r>
                    <w:r w:rsidR="009828F7">
                      <w:rPr>
                        <w:smallCaps/>
                        <w:sz w:val="36"/>
                        <w:szCs w:val="36"/>
                      </w:rPr>
                      <w:t xml:space="preserve"> or Visiting Project Scientist</w:t>
                    </w:r>
                  </w:p>
                  <w:p w:rsidR="00BE16C0" w:rsidRDefault="00BE16C0" w:rsidP="00535B45">
                    <w:pPr>
                      <w:pStyle w:val="Header"/>
                      <w:tabs>
                        <w:tab w:val="left" w:pos="1440"/>
                      </w:tabs>
                      <w:rPr>
                        <w:smallCaps/>
                        <w:sz w:val="36"/>
                        <w:szCs w:val="36"/>
                      </w:rPr>
                    </w:pPr>
                    <w:r w:rsidRPr="00535B45">
                      <w:rPr>
                        <w:smallCaps/>
                        <w:sz w:val="36"/>
                        <w:szCs w:val="36"/>
                        <w:u w:val="single"/>
                      </w:rPr>
                      <w:tab/>
                    </w:r>
                    <w:r>
                      <w:rPr>
                        <w:smallCaps/>
                        <w:sz w:val="36"/>
                        <w:szCs w:val="36"/>
                        <w:u w:val="single"/>
                      </w:rPr>
                      <w:tab/>
                      <w:t xml:space="preserve">Appointment / </w:t>
                    </w:r>
                    <w:r>
                      <w:rPr>
                        <w:smallCaps/>
                        <w:sz w:val="36"/>
                        <w:szCs w:val="36"/>
                      </w:rPr>
                      <w:t>Renewal Form</w:t>
                    </w:r>
                  </w:p>
                  <w:p w:rsidR="00BE16C0" w:rsidRPr="007437BA" w:rsidRDefault="00BE16C0" w:rsidP="007437BA">
                    <w:pPr>
                      <w:pStyle w:val="Header"/>
                      <w:jc w:val="center"/>
                      <w:rPr>
                        <w:smallCaps/>
                        <w:sz w:val="28"/>
                        <w:szCs w:val="28"/>
                      </w:rPr>
                    </w:pPr>
                    <w:r>
                      <w:rPr>
                        <w:smallCaps/>
                        <w:sz w:val="28"/>
                        <w:szCs w:val="28"/>
                      </w:rPr>
                      <w:t>3</w:t>
                    </w:r>
                  </w:p>
                  <w:p w:rsidR="00BE16C0" w:rsidRDefault="00BE16C0" w:rsidP="007437BA"/>
                </w:txbxContent>
              </v:textbox>
            </v:shape>
          </w:pict>
        </mc:Fallback>
      </mc:AlternateContent>
    </w:r>
    <w:r w:rsidR="00BE16C0">
      <w:rPr>
        <w:smallCaps/>
        <w:noProof/>
        <w:sz w:val="36"/>
      </w:rPr>
      <w:drawing>
        <wp:inline distT="0" distB="0" distL="0" distR="0">
          <wp:extent cx="533400" cy="6667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16C0">
      <w:rPr>
        <w:smallCaps/>
        <w:sz w:val="36"/>
      </w:rPr>
      <w:t xml:space="preserve">  </w:t>
    </w:r>
  </w:p>
  <w:p w:rsidR="00BE16C0" w:rsidRDefault="00BE16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973B0"/>
    <w:multiLevelType w:val="hybridMultilevel"/>
    <w:tmpl w:val="CC4AD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D6890"/>
    <w:multiLevelType w:val="hybridMultilevel"/>
    <w:tmpl w:val="6AB41696"/>
    <w:lvl w:ilvl="0" w:tplc="DBA62D5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25CBB"/>
    <w:multiLevelType w:val="hybridMultilevel"/>
    <w:tmpl w:val="CC4AD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BA"/>
    <w:rsid w:val="0001188D"/>
    <w:rsid w:val="00024A84"/>
    <w:rsid w:val="00033F47"/>
    <w:rsid w:val="00034045"/>
    <w:rsid w:val="0004047C"/>
    <w:rsid w:val="00053702"/>
    <w:rsid w:val="0006728D"/>
    <w:rsid w:val="00072372"/>
    <w:rsid w:val="00081DDB"/>
    <w:rsid w:val="00086D96"/>
    <w:rsid w:val="00095F03"/>
    <w:rsid w:val="000A1E52"/>
    <w:rsid w:val="000A6656"/>
    <w:rsid w:val="000C2717"/>
    <w:rsid w:val="000D2188"/>
    <w:rsid w:val="000D3C79"/>
    <w:rsid w:val="000E0373"/>
    <w:rsid w:val="001030DC"/>
    <w:rsid w:val="00104AEE"/>
    <w:rsid w:val="00175171"/>
    <w:rsid w:val="00183823"/>
    <w:rsid w:val="00184F18"/>
    <w:rsid w:val="001A0D85"/>
    <w:rsid w:val="001C6C6D"/>
    <w:rsid w:val="001C76AC"/>
    <w:rsid w:val="001D559C"/>
    <w:rsid w:val="001F1336"/>
    <w:rsid w:val="00213AFD"/>
    <w:rsid w:val="002160D3"/>
    <w:rsid w:val="00216C2E"/>
    <w:rsid w:val="00220422"/>
    <w:rsid w:val="00227846"/>
    <w:rsid w:val="0024505B"/>
    <w:rsid w:val="00247623"/>
    <w:rsid w:val="00250862"/>
    <w:rsid w:val="002626A0"/>
    <w:rsid w:val="00267A65"/>
    <w:rsid w:val="00271DE0"/>
    <w:rsid w:val="00286558"/>
    <w:rsid w:val="002871AC"/>
    <w:rsid w:val="00287847"/>
    <w:rsid w:val="00292B7D"/>
    <w:rsid w:val="002A2068"/>
    <w:rsid w:val="002C629B"/>
    <w:rsid w:val="002E21CD"/>
    <w:rsid w:val="002E3F59"/>
    <w:rsid w:val="002F5AE5"/>
    <w:rsid w:val="00302DD7"/>
    <w:rsid w:val="0034668F"/>
    <w:rsid w:val="00356827"/>
    <w:rsid w:val="0038025E"/>
    <w:rsid w:val="00386B49"/>
    <w:rsid w:val="003B4FB7"/>
    <w:rsid w:val="0040055E"/>
    <w:rsid w:val="00422D95"/>
    <w:rsid w:val="00425EE3"/>
    <w:rsid w:val="004324E9"/>
    <w:rsid w:val="00443538"/>
    <w:rsid w:val="004524FD"/>
    <w:rsid w:val="004720BF"/>
    <w:rsid w:val="00472CFC"/>
    <w:rsid w:val="00484FB7"/>
    <w:rsid w:val="00491B15"/>
    <w:rsid w:val="004A4D5F"/>
    <w:rsid w:val="004B42CC"/>
    <w:rsid w:val="004B74CF"/>
    <w:rsid w:val="004D7FA2"/>
    <w:rsid w:val="004F503F"/>
    <w:rsid w:val="005111E7"/>
    <w:rsid w:val="00520E66"/>
    <w:rsid w:val="00534ABB"/>
    <w:rsid w:val="00535B45"/>
    <w:rsid w:val="00557A65"/>
    <w:rsid w:val="00580E61"/>
    <w:rsid w:val="00583274"/>
    <w:rsid w:val="00597D73"/>
    <w:rsid w:val="005D0F12"/>
    <w:rsid w:val="00605D6E"/>
    <w:rsid w:val="006267AF"/>
    <w:rsid w:val="006430A4"/>
    <w:rsid w:val="006437C9"/>
    <w:rsid w:val="006574E5"/>
    <w:rsid w:val="00663774"/>
    <w:rsid w:val="00686614"/>
    <w:rsid w:val="00692096"/>
    <w:rsid w:val="006C7628"/>
    <w:rsid w:val="00702794"/>
    <w:rsid w:val="00705B86"/>
    <w:rsid w:val="00721B9F"/>
    <w:rsid w:val="00724BB9"/>
    <w:rsid w:val="00726FF0"/>
    <w:rsid w:val="007437BA"/>
    <w:rsid w:val="00751F6C"/>
    <w:rsid w:val="00754859"/>
    <w:rsid w:val="00756B78"/>
    <w:rsid w:val="0076075A"/>
    <w:rsid w:val="007625A8"/>
    <w:rsid w:val="00784881"/>
    <w:rsid w:val="007972C2"/>
    <w:rsid w:val="007B3E18"/>
    <w:rsid w:val="007D2ED1"/>
    <w:rsid w:val="007E767E"/>
    <w:rsid w:val="007F085D"/>
    <w:rsid w:val="00800B99"/>
    <w:rsid w:val="00816B95"/>
    <w:rsid w:val="008209FC"/>
    <w:rsid w:val="00834B4D"/>
    <w:rsid w:val="00836500"/>
    <w:rsid w:val="00875FD3"/>
    <w:rsid w:val="00880E9F"/>
    <w:rsid w:val="00882BA7"/>
    <w:rsid w:val="00892E53"/>
    <w:rsid w:val="0089608A"/>
    <w:rsid w:val="008B7497"/>
    <w:rsid w:val="008C05E3"/>
    <w:rsid w:val="008D17F5"/>
    <w:rsid w:val="008E03D1"/>
    <w:rsid w:val="008E4897"/>
    <w:rsid w:val="008F50B9"/>
    <w:rsid w:val="008F5790"/>
    <w:rsid w:val="00900BEC"/>
    <w:rsid w:val="009139D2"/>
    <w:rsid w:val="009326B1"/>
    <w:rsid w:val="0094515B"/>
    <w:rsid w:val="0094592A"/>
    <w:rsid w:val="00955DF9"/>
    <w:rsid w:val="00966DB9"/>
    <w:rsid w:val="009747F7"/>
    <w:rsid w:val="009771F7"/>
    <w:rsid w:val="009828F7"/>
    <w:rsid w:val="009C0EC0"/>
    <w:rsid w:val="009D3779"/>
    <w:rsid w:val="009E3953"/>
    <w:rsid w:val="009E7E0B"/>
    <w:rsid w:val="00A01421"/>
    <w:rsid w:val="00A02E7B"/>
    <w:rsid w:val="00A10BD2"/>
    <w:rsid w:val="00A2211E"/>
    <w:rsid w:val="00A3792D"/>
    <w:rsid w:val="00A42B0C"/>
    <w:rsid w:val="00A44F84"/>
    <w:rsid w:val="00A62BB6"/>
    <w:rsid w:val="00A83511"/>
    <w:rsid w:val="00AC42F2"/>
    <w:rsid w:val="00AD6703"/>
    <w:rsid w:val="00B00965"/>
    <w:rsid w:val="00B1710F"/>
    <w:rsid w:val="00B26B54"/>
    <w:rsid w:val="00B62079"/>
    <w:rsid w:val="00B636F1"/>
    <w:rsid w:val="00B738B2"/>
    <w:rsid w:val="00B8000D"/>
    <w:rsid w:val="00B84E0E"/>
    <w:rsid w:val="00BB1033"/>
    <w:rsid w:val="00BC54E6"/>
    <w:rsid w:val="00BE16C0"/>
    <w:rsid w:val="00BE4970"/>
    <w:rsid w:val="00BE6167"/>
    <w:rsid w:val="00C240BC"/>
    <w:rsid w:val="00C45EF4"/>
    <w:rsid w:val="00C45FE3"/>
    <w:rsid w:val="00C5638E"/>
    <w:rsid w:val="00C64C84"/>
    <w:rsid w:val="00C67AF9"/>
    <w:rsid w:val="00C803D6"/>
    <w:rsid w:val="00C81B97"/>
    <w:rsid w:val="00C921D9"/>
    <w:rsid w:val="00CD2577"/>
    <w:rsid w:val="00D0164A"/>
    <w:rsid w:val="00D126A3"/>
    <w:rsid w:val="00D203C4"/>
    <w:rsid w:val="00D2205C"/>
    <w:rsid w:val="00D408A9"/>
    <w:rsid w:val="00D50B65"/>
    <w:rsid w:val="00D60C52"/>
    <w:rsid w:val="00D65E3C"/>
    <w:rsid w:val="00D6606C"/>
    <w:rsid w:val="00D66B4B"/>
    <w:rsid w:val="00D74542"/>
    <w:rsid w:val="00D7597F"/>
    <w:rsid w:val="00D8235D"/>
    <w:rsid w:val="00D8687B"/>
    <w:rsid w:val="00DA02F8"/>
    <w:rsid w:val="00DC0109"/>
    <w:rsid w:val="00DD64DC"/>
    <w:rsid w:val="00DE34DB"/>
    <w:rsid w:val="00DF117B"/>
    <w:rsid w:val="00DF16D3"/>
    <w:rsid w:val="00DF3A62"/>
    <w:rsid w:val="00DF53C6"/>
    <w:rsid w:val="00E06AA7"/>
    <w:rsid w:val="00E46F82"/>
    <w:rsid w:val="00E64446"/>
    <w:rsid w:val="00E77C2B"/>
    <w:rsid w:val="00EC388E"/>
    <w:rsid w:val="00EC6E59"/>
    <w:rsid w:val="00ED17FB"/>
    <w:rsid w:val="00EE4311"/>
    <w:rsid w:val="00EE51C6"/>
    <w:rsid w:val="00F1297C"/>
    <w:rsid w:val="00F2799D"/>
    <w:rsid w:val="00F336F4"/>
    <w:rsid w:val="00F61814"/>
    <w:rsid w:val="00F7086E"/>
    <w:rsid w:val="00F81695"/>
    <w:rsid w:val="00FA0A31"/>
    <w:rsid w:val="00FC0F46"/>
    <w:rsid w:val="00FF05B0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B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37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37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4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C6E59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53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4A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B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37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37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4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C6E59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534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4A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8613-46DE-4552-B423-FA032200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er/Visiting Researcher Renewal/Separation Form</vt:lpstr>
    </vt:vector>
  </TitlesOfParts>
  <Company>College Information Services, UCLA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er/Visiting Researcher Renewal/Separation Form</dc:title>
  <dc:creator>twheeler</dc:creator>
  <cp:lastModifiedBy>Tania Monay</cp:lastModifiedBy>
  <cp:revision>6</cp:revision>
  <cp:lastPrinted>2014-09-17T15:06:00Z</cp:lastPrinted>
  <dcterms:created xsi:type="dcterms:W3CDTF">2014-11-26T16:20:00Z</dcterms:created>
  <dcterms:modified xsi:type="dcterms:W3CDTF">2016-05-13T20:01:00Z</dcterms:modified>
</cp:coreProperties>
</file>